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ED4D9A"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77024"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9607B" w:rsidRDefault="00B9607B" w:rsidP="00276FD4">
                            <w:pPr>
                              <w:spacing w:after="0" w:line="360" w:lineRule="auto"/>
                              <w:jc w:val="center"/>
                              <w:rPr>
                                <w:b/>
                                <w:bCs/>
                                <w:sz w:val="24"/>
                                <w:szCs w:val="24"/>
                                <w:lang w:bidi="ar-MA"/>
                              </w:rPr>
                            </w:pPr>
                            <w:r w:rsidRPr="00645ECB">
                              <w:rPr>
                                <w:b/>
                                <w:bCs/>
                                <w:lang w:bidi="ar-MA"/>
                              </w:rPr>
                              <w:t>ROYAUME DU MAROC</w:t>
                            </w:r>
                          </w:p>
                          <w:p w:rsidR="00B9607B" w:rsidRDefault="00B9607B" w:rsidP="00276FD4">
                            <w:pPr>
                              <w:spacing w:after="0" w:line="360" w:lineRule="auto"/>
                              <w:jc w:val="center"/>
                              <w:rPr>
                                <w:rFonts w:cs="Simplified Arabic"/>
                                <w:b/>
                                <w:bCs/>
                              </w:rPr>
                            </w:pPr>
                            <w:r w:rsidRPr="00645ECB">
                              <w:rPr>
                                <w:rFonts w:cs="Simplified Arabic"/>
                                <w:b/>
                                <w:bCs/>
                              </w:rPr>
                              <w:t>HAUT</w:t>
                            </w:r>
                            <w:r w:rsidR="00276FD4">
                              <w:rPr>
                                <w:rFonts w:cs="Simplified Arabic" w:hint="cs"/>
                                <w:b/>
                                <w:bCs/>
                                <w:rtl/>
                              </w:rPr>
                              <w:t>-</w:t>
                            </w:r>
                            <w:r w:rsidRPr="00645ECB">
                              <w:rPr>
                                <w:rFonts w:cs="Simplified Arabic"/>
                                <w:b/>
                                <w:bCs/>
                              </w:rPr>
                              <w:t>COMMISSARIAT AU PLAN</w:t>
                            </w:r>
                          </w:p>
                          <w:p w:rsidR="00B9607B" w:rsidRDefault="00B9607B" w:rsidP="00276FD4">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9607B" w:rsidRPr="00C769B5" w:rsidRDefault="00B9607B"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E3526" id="_x0000_t202" coordsize="21600,21600" o:spt="202" path="m,l,21600r21600,l21600,xe">
                <v:stroke joinstyle="miter"/>
                <v:path gradientshapeok="t" o:connecttype="rect"/>
              </v:shapetype>
              <v:shape id="Zone de texte 93" o:spid="_x0000_s1026" type="#_x0000_t202" style="position:absolute;margin-left:-62.65pt;margin-top:-4.9pt;width:206.25pt;height: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3HLQIAAFgEAAAOAAAAZHJzL2Uyb0RvYy54bWysVE1v2zAMvQ/YfxB0X2ynSdoYcYouXYYB&#10;3QfQ7bKbLMmxMEnUJCV2+utHy2kW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" strokecolor="white">
                <v:textbox>
                  <w:txbxContent>
                    <w:p w:rsidR="00B9607B" w:rsidRDefault="00B9607B" w:rsidP="00276FD4">
                      <w:pPr>
                        <w:spacing w:after="0" w:line="360" w:lineRule="auto"/>
                        <w:jc w:val="center"/>
                        <w:rPr>
                          <w:b/>
                          <w:bCs/>
                          <w:sz w:val="24"/>
                          <w:szCs w:val="24"/>
                          <w:lang w:bidi="ar-MA"/>
                        </w:rPr>
                      </w:pPr>
                      <w:r w:rsidRPr="00645ECB">
                        <w:rPr>
                          <w:b/>
                          <w:bCs/>
                          <w:lang w:bidi="ar-MA"/>
                        </w:rPr>
                        <w:t>ROYAUME DU MAROC</w:t>
                      </w:r>
                    </w:p>
                    <w:p w:rsidR="00B9607B" w:rsidRDefault="00B9607B" w:rsidP="00276FD4">
                      <w:pPr>
                        <w:spacing w:after="0" w:line="360" w:lineRule="auto"/>
                        <w:jc w:val="center"/>
                        <w:rPr>
                          <w:rFonts w:cs="Simplified Arabic"/>
                          <w:b/>
                          <w:bCs/>
                        </w:rPr>
                      </w:pPr>
                      <w:r w:rsidRPr="00645ECB">
                        <w:rPr>
                          <w:rFonts w:cs="Simplified Arabic"/>
                          <w:b/>
                          <w:bCs/>
                        </w:rPr>
                        <w:t>HAUT</w:t>
                      </w:r>
                      <w:r w:rsidR="00276FD4">
                        <w:rPr>
                          <w:rFonts w:cs="Simplified Arabic" w:hint="cs"/>
                          <w:b/>
                          <w:bCs/>
                          <w:rtl/>
                        </w:rPr>
                        <w:t>-</w:t>
                      </w:r>
                      <w:r w:rsidRPr="00645ECB">
                        <w:rPr>
                          <w:rFonts w:cs="Simplified Arabic"/>
                          <w:b/>
                          <w:bCs/>
                        </w:rPr>
                        <w:t>COMMISSARIAT AU PLAN</w:t>
                      </w:r>
                    </w:p>
                    <w:p w:rsidR="00B9607B" w:rsidRDefault="00B9607B" w:rsidP="00276FD4">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9607B" w:rsidRPr="00C769B5" w:rsidRDefault="00B9607B" w:rsidP="00ED4D9A">
                      <w:pPr>
                        <w:bidi/>
                        <w:spacing w:line="360" w:lineRule="auto"/>
                        <w:jc w:val="right"/>
                        <w:rPr>
                          <w:sz w:val="28"/>
                          <w:szCs w:val="28"/>
                        </w:rPr>
                      </w:pPr>
                      <w:r>
                        <w:rPr>
                          <w:rFonts w:cs="Simplified Arabic"/>
                          <w:b/>
                          <w:bCs/>
                        </w:rPr>
                        <w:t xml:space="preserve">          </w:t>
                      </w:r>
                    </w:p>
                  </w:txbxContent>
                </v:textbox>
              </v:shape>
            </w:pict>
          </mc:Fallback>
        </mc:AlternateContent>
      </w: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79072" behindDoc="0" locked="0" layoutInCell="1" allowOverlap="1" wp14:anchorId="4694F65B" wp14:editId="5BBBE3E3">
                <wp:simplePos x="0" y="0"/>
                <wp:positionH relativeFrom="column">
                  <wp:posOffset>4338320</wp:posOffset>
                </wp:positionH>
                <wp:positionV relativeFrom="paragraph">
                  <wp:posOffset>-176529</wp:posOffset>
                </wp:positionV>
                <wp:extent cx="1981200" cy="1257300"/>
                <wp:effectExtent l="0" t="0" r="1905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B9607B" w:rsidRPr="00167F2E" w:rsidRDefault="00B9607B" w:rsidP="0065271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9607B" w:rsidRPr="00167F2E" w:rsidRDefault="00B9607B" w:rsidP="0065271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9607B" w:rsidRPr="00167F2E" w:rsidRDefault="00B9607B" w:rsidP="0065271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276FD4">
                              <w:rPr>
                                <w:rFonts w:cs="Arabic Transparent" w:hint="cs"/>
                                <w:b/>
                                <w:bCs/>
                                <w:sz w:val="28"/>
                                <w:szCs w:val="28"/>
                                <w:rtl/>
                                <w:lang w:bidi="ar-MA"/>
                              </w:rPr>
                              <w:t>جهة ا</w:t>
                            </w:r>
                            <w:r>
                              <w:rPr>
                                <w:rFonts w:cs="Arabic Transparent" w:hint="cs"/>
                                <w:b/>
                                <w:bCs/>
                                <w:sz w:val="28"/>
                                <w:szCs w:val="28"/>
                                <w:rtl/>
                                <w:lang w:bidi="ar-MA"/>
                              </w:rPr>
                              <w:t>لشرق</w:t>
                            </w:r>
                          </w:p>
                          <w:p w:rsidR="00B9607B" w:rsidRDefault="00B9607B" w:rsidP="00652711">
                            <w:pPr>
                              <w:jc w:val="center"/>
                              <w:rPr>
                                <w:rFonts w:cs="Simplified Arabic"/>
                                <w:b/>
                                <w:bCs/>
                                <w:sz w:val="28"/>
                                <w:szCs w:val="28"/>
                                <w:rtl/>
                                <w:lang w:bidi="ar-MA"/>
                              </w:rPr>
                            </w:pPr>
                          </w:p>
                          <w:p w:rsidR="00B9607B" w:rsidRPr="0037184B" w:rsidRDefault="00B9607B" w:rsidP="00652711">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F65B" id="Zone de texte 94" o:spid="_x0000_s1027" type="#_x0000_t202" style="position:absolute;margin-left:341.6pt;margin-top:-13.9pt;width:156pt;height: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N0s2ZssAgAAXwQAAA4AAAAAAAAAAAAAAAAALgIAAGRy&#10;cy9lMm9Eb2MueG1sUEsBAi0AFAAGAAgAAAAhAFPoZ7vfAAAACwEAAA8AAAAAAAAAAAAAAAAAhgQA&#10;AGRycy9kb3ducmV2LnhtbFBLBQYAAAAABAAEAPMAAACSBQAAAAA=&#10;" strokecolor="white">
                <v:textbox>
                  <w:txbxContent>
                    <w:p w:rsidR="00B9607B" w:rsidRPr="00167F2E" w:rsidRDefault="00B9607B" w:rsidP="0065271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9607B" w:rsidRPr="00167F2E" w:rsidRDefault="00B9607B" w:rsidP="0065271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9607B" w:rsidRPr="00167F2E" w:rsidRDefault="00B9607B" w:rsidP="0065271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276FD4">
                        <w:rPr>
                          <w:rFonts w:cs="Arabic Transparent" w:hint="cs"/>
                          <w:b/>
                          <w:bCs/>
                          <w:sz w:val="28"/>
                          <w:szCs w:val="28"/>
                          <w:rtl/>
                          <w:lang w:bidi="ar-MA"/>
                        </w:rPr>
                        <w:t>جهة ا</w:t>
                      </w:r>
                      <w:r>
                        <w:rPr>
                          <w:rFonts w:cs="Arabic Transparent" w:hint="cs"/>
                          <w:b/>
                          <w:bCs/>
                          <w:sz w:val="28"/>
                          <w:szCs w:val="28"/>
                          <w:rtl/>
                          <w:lang w:bidi="ar-MA"/>
                        </w:rPr>
                        <w:t>لشرق</w:t>
                      </w:r>
                    </w:p>
                    <w:p w:rsidR="00B9607B" w:rsidRDefault="00B9607B" w:rsidP="00652711">
                      <w:pPr>
                        <w:jc w:val="center"/>
                        <w:rPr>
                          <w:rFonts w:cs="Simplified Arabic"/>
                          <w:b/>
                          <w:bCs/>
                          <w:sz w:val="28"/>
                          <w:szCs w:val="28"/>
                          <w:rtl/>
                          <w:lang w:bidi="ar-MA"/>
                        </w:rPr>
                      </w:pPr>
                    </w:p>
                    <w:p w:rsidR="00B9607B" w:rsidRPr="0037184B" w:rsidRDefault="00B9607B" w:rsidP="00652711">
                      <w:pPr>
                        <w:jc w:val="center"/>
                        <w:rPr>
                          <w:b/>
                          <w:bCs/>
                          <w:sz w:val="32"/>
                          <w:szCs w:val="32"/>
                          <w:lang w:bidi="ar-MA"/>
                        </w:rPr>
                      </w:pPr>
                    </w:p>
                  </w:txbxContent>
                </v:textbox>
              </v:shape>
            </w:pict>
          </mc:Fallback>
        </mc:AlternateContent>
      </w:r>
      <w:r>
        <w:rPr>
          <w:noProof/>
          <w:lang w:eastAsia="zh-TW"/>
        </w:rPr>
        <mc:AlternateContent>
          <mc:Choice Requires="wps">
            <w:drawing>
              <wp:anchor distT="0" distB="0" distL="114300" distR="114300" simplePos="0" relativeHeight="251778048"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9607B" w:rsidRDefault="00276FD4" w:rsidP="00276FD4">
                            <w:pPr>
                              <w:jc w:val="center"/>
                            </w:pPr>
                            <w:r w:rsidRPr="0058791F">
                              <w:rPr>
                                <w:noProof/>
                                <w:lang w:eastAsia="zh-TW"/>
                              </w:rPr>
                              <w:drawing>
                                <wp:inline distT="0" distB="0" distL="0" distR="0" wp14:anchorId="7EF7070F" wp14:editId="65D6D2F7">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778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9607B" w:rsidRDefault="00276FD4" w:rsidP="00276FD4">
                      <w:pPr>
                        <w:jc w:val="center"/>
                      </w:pPr>
                      <w:r w:rsidRPr="0058791F">
                        <w:rPr>
                          <w:noProof/>
                          <w:lang w:eastAsia="zh-TW"/>
                        </w:rPr>
                        <w:drawing>
                          <wp:inline distT="0" distB="0" distL="0" distR="0" wp14:anchorId="7EF7070F" wp14:editId="65D6D2F7">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80096"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9607B" w:rsidRPr="00AE32B3" w:rsidRDefault="00B9607B"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9607B" w:rsidRPr="00AE32B3" w:rsidRDefault="00B9607B"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81120"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9607B" w:rsidRPr="00AE32B3" w:rsidRDefault="00B9607B"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9607B" w:rsidRPr="00AE32B3" w:rsidRDefault="00B9607B"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83168"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5F8C459" id="Group 62" o:spid="_x0000_s1026" style="position:absolute;margin-left:228.3pt;margin-top:91.4pt;width:233.85pt;height:14.1pt;z-index:251783168;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85216"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B9607B" w:rsidRPr="00437D51" w:rsidRDefault="00437D51" w:rsidP="00437D51">
                            <w:pPr>
                              <w:jc w:val="center"/>
                              <w:rPr>
                                <w:b/>
                                <w:bCs/>
                                <w:color w:val="C00000"/>
                                <w:sz w:val="64"/>
                                <w:szCs w:val="64"/>
                              </w:rPr>
                            </w:pPr>
                            <w:r w:rsidRPr="00437D51">
                              <w:rPr>
                                <w:b/>
                                <w:bCs/>
                                <w:color w:val="C00000"/>
                                <w:sz w:val="64"/>
                                <w:szCs w:val="64"/>
                              </w:rPr>
                              <w:t>COMMUNE DE</w:t>
                            </w:r>
                          </w:p>
                          <w:p w:rsidR="00437D51" w:rsidRPr="00437D51" w:rsidRDefault="00437D51" w:rsidP="00437D51">
                            <w:pPr>
                              <w:jc w:val="center"/>
                              <w:rPr>
                                <w:color w:val="000000" w:themeColor="text1"/>
                                <w:sz w:val="64"/>
                                <w:szCs w:val="64"/>
                              </w:rPr>
                            </w:pPr>
                            <w:r w:rsidRPr="00437D51">
                              <w:rPr>
                                <w:b/>
                                <w:bCs/>
                                <w:color w:val="C00000"/>
                                <w:sz w:val="64"/>
                                <w:szCs w:val="64"/>
                              </w:rPr>
                              <w:t>BEN TAI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1" type="#_x0000_t202" style="position:absolute;left:0;text-align:left;margin-left:229.35pt;margin-top:113.1pt;width:225pt;height:11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" stroked="f">
                <v:textbox>
                  <w:txbxContent>
                    <w:p w:rsidR="00B9607B" w:rsidRPr="00437D51" w:rsidRDefault="00437D51" w:rsidP="00437D51">
                      <w:pPr>
                        <w:jc w:val="center"/>
                        <w:rPr>
                          <w:b/>
                          <w:bCs/>
                          <w:color w:val="C00000"/>
                          <w:sz w:val="64"/>
                          <w:szCs w:val="64"/>
                        </w:rPr>
                      </w:pPr>
                      <w:r w:rsidRPr="00437D51">
                        <w:rPr>
                          <w:b/>
                          <w:bCs/>
                          <w:color w:val="C00000"/>
                          <w:sz w:val="64"/>
                          <w:szCs w:val="64"/>
                        </w:rPr>
                        <w:t>COMMUNE DE</w:t>
                      </w:r>
                    </w:p>
                    <w:p w:rsidR="00437D51" w:rsidRPr="00437D51" w:rsidRDefault="00437D51" w:rsidP="00437D51">
                      <w:pPr>
                        <w:jc w:val="center"/>
                        <w:rPr>
                          <w:color w:val="000000" w:themeColor="text1"/>
                          <w:sz w:val="64"/>
                          <w:szCs w:val="64"/>
                        </w:rPr>
                      </w:pPr>
                      <w:r w:rsidRPr="00437D51">
                        <w:rPr>
                          <w:b/>
                          <w:bCs/>
                          <w:color w:val="C00000"/>
                          <w:sz w:val="64"/>
                          <w:szCs w:val="64"/>
                        </w:rPr>
                        <w:t>BEN TAIEB</w:t>
                      </w:r>
                    </w:p>
                  </w:txbxContent>
                </v:textbox>
              </v:shape>
            </w:pict>
          </mc:Fallback>
        </mc:AlternateContent>
      </w:r>
      <w:r>
        <w:rPr>
          <w:noProof/>
          <w:lang w:eastAsia="zh-TW"/>
        </w:rPr>
        <mc:AlternateContent>
          <mc:Choice Requires="wpg">
            <w:drawing>
              <wp:anchor distT="0" distB="0" distL="114300" distR="114300" simplePos="0" relativeHeight="251784192"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9BB8005" id="Group 62" o:spid="_x0000_s1026" style="position:absolute;margin-left:228.85pt;margin-top:232.2pt;width:233.85pt;height:14.1pt;z-index:251784192;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82144"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238E65" id="Line 11"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Pr="0065271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ED4D9A" w:rsidRDefault="00ED4D9A" w:rsidP="00ED4D9A">
      <w:pPr>
        <w:jc w:val="both"/>
        <w:rPr>
          <w:rFonts w:ascii="Verdana" w:hAnsi="Verdana"/>
          <w:sz w:val="28"/>
          <w:szCs w:val="28"/>
        </w:rPr>
      </w:pPr>
    </w:p>
    <w:p w:rsidR="00437D51" w:rsidRDefault="00437D51" w:rsidP="00ED4D9A">
      <w:pPr>
        <w:jc w:val="both"/>
        <w:rPr>
          <w:rFonts w:ascii="Verdana" w:hAnsi="Verdana"/>
          <w:sz w:val="28"/>
          <w:szCs w:val="28"/>
        </w:rPr>
      </w:pPr>
    </w:p>
    <w:p w:rsidR="00652711" w:rsidRDefault="00652711" w:rsidP="00ED4D9A">
      <w:pPr>
        <w:jc w:val="both"/>
        <w:rPr>
          <w:rFonts w:ascii="Verdana" w:hAnsi="Verdana"/>
          <w:sz w:val="28"/>
          <w:szCs w:val="28"/>
        </w:rPr>
      </w:pPr>
    </w:p>
    <w:p w:rsidR="00437D51" w:rsidRDefault="00437D51" w:rsidP="00ED4D9A">
      <w:pPr>
        <w:jc w:val="both"/>
        <w:rPr>
          <w:rFonts w:ascii="Verdana" w:hAnsi="Verdana"/>
          <w:sz w:val="28"/>
          <w:szCs w:val="28"/>
        </w:rPr>
      </w:pPr>
    </w:p>
    <w:p w:rsidR="00437D51" w:rsidRPr="009F1C41" w:rsidRDefault="00437D51"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86240"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9607B" w:rsidRPr="00BC39E0" w:rsidRDefault="00B9607B"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9607B" w:rsidRDefault="00B9607B"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2" type="#_x0000_t202" style="position:absolute;left:0;text-align:left;margin-left:-12.1pt;margin-top:2.6pt;width:768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xSVaOC4CAABWBAAADgAAAAAAAAAAAAAAAAAuAgAA&#10;ZHJzL2Uyb0RvYy54bWxQSwECLQAUAAYACAAAACEAJ67BpN8AAAAJAQAADwAAAAAAAAAAAAAAAACI&#10;BAAAZHJzL2Rvd25yZXYueG1sUEsFBgAAAAAEAAQA8wAAAJQFAAAAAA==&#10;" fillcolor="#c00000">
                <v:textbox>
                  <w:txbxContent>
                    <w:p w:rsidR="00B9607B" w:rsidRPr="00BC39E0" w:rsidRDefault="00B9607B"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9607B" w:rsidRDefault="00B9607B"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Driouch</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Ait </w:t>
            </w:r>
            <w:proofErr w:type="spellStart"/>
            <w:r w:rsidRPr="00042CB6">
              <w:rPr>
                <w:rFonts w:ascii="Times" w:eastAsia="Times New Roman" w:hAnsi="Times" w:cs="Times"/>
                <w:color w:val="000000"/>
                <w:sz w:val="24"/>
                <w:szCs w:val="24"/>
                <w:lang w:eastAsia="fr-FR"/>
              </w:rPr>
              <w:t>Ma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mejjaou</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Dar El </w:t>
            </w:r>
            <w:proofErr w:type="spellStart"/>
            <w:r w:rsidRPr="00042CB6">
              <w:rPr>
                <w:rFonts w:ascii="Times" w:eastAsia="Times New Roman" w:hAnsi="Times" w:cs="Times"/>
                <w:color w:val="000000"/>
                <w:sz w:val="24"/>
                <w:szCs w:val="24"/>
                <w:lang w:eastAsia="fr-FR"/>
              </w:rPr>
              <w:t>Kebda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w:t>
            </w:r>
            <w:proofErr w:type="spellStart"/>
            <w:r w:rsidRPr="00042CB6">
              <w:rPr>
                <w:rFonts w:ascii="Times" w:eastAsia="Times New Roman" w:hAnsi="Times" w:cs="Times"/>
                <w:color w:val="000000"/>
                <w:sz w:val="24"/>
                <w:szCs w:val="24"/>
                <w:lang w:eastAsia="fr-FR"/>
              </w:rPr>
              <w:t>Kebdani</w:t>
            </w:r>
            <w:proofErr w:type="spellEnd"/>
            <w:r w:rsidRPr="00042CB6">
              <w:rPr>
                <w:rFonts w:ascii="Times" w:eastAsia="Times New Roman" w:hAnsi="Times" w:cs="Times"/>
                <w:color w:val="000000"/>
                <w:sz w:val="24"/>
                <w:szCs w:val="24"/>
                <w:lang w:eastAsia="fr-FR"/>
              </w:rPr>
              <w:t xml:space="preserve">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talss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Boubke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zagh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zlaf</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lastRenderedPageBreak/>
              <w:t>Bni</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Marghn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Boudina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fer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jermaouas</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w:t>
            </w:r>
            <w:proofErr w:type="spellStart"/>
            <w:r w:rsidRPr="00042CB6">
              <w:rPr>
                <w:rFonts w:ascii="Times" w:eastAsia="Times New Roman" w:hAnsi="Times" w:cs="Times"/>
                <w:color w:val="000000"/>
                <w:sz w:val="24"/>
                <w:szCs w:val="24"/>
                <w:lang w:eastAsia="fr-FR"/>
              </w:rPr>
              <w:t>Haje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arda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Amgha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lil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emsama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ourou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rougou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saf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assit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6"/>
          <w:pgSz w:w="16838" w:h="11906" w:orient="landscape"/>
          <w:pgMar w:top="1418" w:right="1418" w:bottom="1418" w:left="992" w:header="709" w:footer="709" w:gutter="0"/>
          <w:cols w:space="708"/>
          <w:docGrid w:linePitch="360"/>
        </w:sect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2E52E9" w:rsidRDefault="002E52E9" w:rsidP="002E52E9"/>
    <w:p w:rsidR="00ED4D9A" w:rsidRDefault="00ED4D9A" w:rsidP="002E52E9"/>
    <w:p w:rsidR="006A79E5" w:rsidRDefault="006A79E5" w:rsidP="002E52E9"/>
    <w:p w:rsidR="006A79E5" w:rsidRDefault="006A79E5" w:rsidP="002E52E9"/>
    <w:p w:rsidR="00ED4D9A" w:rsidRDefault="00ED4D9A" w:rsidP="002E52E9"/>
    <w:p w:rsidR="002E52E9" w:rsidRDefault="002E52E9" w:rsidP="002E52E9"/>
    <w:p w:rsidR="002E52E9" w:rsidRDefault="000972E3" w:rsidP="002E52E9">
      <w:r>
        <w:t xml:space="preserve"> </w:t>
      </w:r>
    </w:p>
    <w:p w:rsidR="002E52E9" w:rsidRDefault="00276FD4" w:rsidP="002E52E9">
      <w:pPr>
        <w:jc w:val="cente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35pt;height:228.1pt" fillcolor="#943634" stroked="f">
            <v:stroke r:id="rId17" o:title=""/>
            <v:shadow on="t" color="#b2b2b2" opacity="52429f" offset="3pt"/>
            <v:textpath style="font-family:&quot;Times New Roman&quot;;font-weight:bold;v-text-kern:t" trim="t" fitpath="t" string="COMMUNE URBAINE &#10;&#10;BEN TAIEB"/>
          </v:shape>
        </w:pict>
      </w:r>
    </w:p>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Pr="00115559" w:rsidRDefault="002E52E9" w:rsidP="002E52E9">
      <w:pPr>
        <w:rPr>
          <w:b/>
          <w:bCs/>
          <w:sz w:val="24"/>
          <w:szCs w:val="24"/>
        </w:rPr>
      </w:pPr>
      <w:r>
        <w:rPr>
          <w:b/>
          <w:bCs/>
          <w:sz w:val="24"/>
          <w:szCs w:val="24"/>
        </w:rPr>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2E52E9" w:rsidRPr="00DC27A5" w:rsidTr="00D31E2B">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2E52E9" w:rsidRPr="00A775F9" w:rsidRDefault="002E52E9" w:rsidP="00D31E2B">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2E52E9" w:rsidRPr="00A775F9"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2E52E9" w:rsidRPr="00A775F9"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2E52E9" w:rsidRPr="00DC27A5" w:rsidTr="00D31E2B">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2E52E9" w:rsidRPr="00F33CDC" w:rsidRDefault="002E52E9" w:rsidP="00D31E2B">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2E52E9" w:rsidRPr="009B59BF" w:rsidRDefault="00D31E2B" w:rsidP="00D31E2B">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798" w:type="dxa"/>
            <w:shd w:val="clear" w:color="auto" w:fill="FFC000"/>
            <w:noWrap/>
            <w:vAlign w:val="center"/>
          </w:tcPr>
          <w:p w:rsidR="002E52E9" w:rsidRPr="009B59BF" w:rsidRDefault="00D31E2B" w:rsidP="00D31E2B">
            <w:pPr>
              <w:jc w:val="center"/>
              <w:cnfStyle w:val="000000100000" w:firstRow="0" w:lastRow="0" w:firstColumn="0" w:lastColumn="0" w:oddVBand="0" w:evenVBand="0" w:oddHBand="1" w:evenHBand="0" w:firstRowFirstColumn="0" w:firstRowLastColumn="0" w:lastRowFirstColumn="0" w:lastRowLastColumn="0"/>
              <w:rPr>
                <w:b/>
                <w:bCs/>
              </w:rPr>
            </w:pPr>
            <w:r>
              <w:rPr>
                <w:b/>
                <w:bCs/>
              </w:rPr>
              <w:t>14257</w:t>
            </w:r>
          </w:p>
        </w:tc>
      </w:tr>
      <w:tr w:rsidR="002E52E9" w:rsidRPr="00DC27A5" w:rsidTr="00D31E2B">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E52E9" w:rsidRPr="00A775F9" w:rsidRDefault="002E52E9" w:rsidP="00D31E2B">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2E52E9" w:rsidRPr="009D2CA8" w:rsidRDefault="00D31E2B" w:rsidP="00D31E2B">
            <w:pPr>
              <w:jc w:val="center"/>
              <w:cnfStyle w:val="000000000000" w:firstRow="0" w:lastRow="0" w:firstColumn="0" w:lastColumn="0" w:oddVBand="0" w:evenVBand="0" w:oddHBand="0" w:evenHBand="0" w:firstRowFirstColumn="0" w:firstRowLastColumn="0" w:lastRowFirstColumn="0" w:lastRowLastColumn="0"/>
            </w:pPr>
            <w:r>
              <w:t>*</w:t>
            </w:r>
          </w:p>
        </w:tc>
        <w:tc>
          <w:tcPr>
            <w:tcW w:w="2798" w:type="dxa"/>
            <w:noWrap/>
            <w:vAlign w:val="center"/>
          </w:tcPr>
          <w:p w:rsidR="002E52E9" w:rsidRPr="009D2CA8" w:rsidRDefault="00D31E2B" w:rsidP="00D31E2B">
            <w:pPr>
              <w:jc w:val="center"/>
              <w:cnfStyle w:val="000000000000" w:firstRow="0" w:lastRow="0" w:firstColumn="0" w:lastColumn="0" w:oddVBand="0" w:evenVBand="0" w:oddHBand="0" w:evenHBand="0" w:firstRowFirstColumn="0" w:firstRowLastColumn="0" w:lastRowFirstColumn="0" w:lastRowLastColumn="0"/>
            </w:pPr>
            <w:r>
              <w:t>14257</w:t>
            </w:r>
          </w:p>
        </w:tc>
      </w:tr>
      <w:tr w:rsidR="002E52E9" w:rsidRPr="00DC27A5" w:rsidTr="00D31E2B">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E52E9" w:rsidRPr="00A775F9" w:rsidRDefault="002E52E9" w:rsidP="00D31E2B">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2E52E9" w:rsidRPr="009D2CA8" w:rsidRDefault="00D31E2B" w:rsidP="00D31E2B">
            <w:pPr>
              <w:jc w:val="center"/>
              <w:cnfStyle w:val="000000100000" w:firstRow="0" w:lastRow="0" w:firstColumn="0" w:lastColumn="0" w:oddVBand="0" w:evenVBand="0" w:oddHBand="1" w:evenHBand="0" w:firstRowFirstColumn="0" w:firstRowLastColumn="0" w:lastRowFirstColumn="0" w:lastRowLastColumn="0"/>
            </w:pPr>
            <w:r>
              <w:t>*</w:t>
            </w:r>
          </w:p>
        </w:tc>
        <w:tc>
          <w:tcPr>
            <w:tcW w:w="2798" w:type="dxa"/>
            <w:noWrap/>
            <w:vAlign w:val="center"/>
          </w:tcPr>
          <w:p w:rsidR="002E52E9" w:rsidRPr="009D2CA8" w:rsidRDefault="00D31E2B" w:rsidP="00D31E2B">
            <w:pPr>
              <w:jc w:val="center"/>
              <w:cnfStyle w:val="000000100000" w:firstRow="0" w:lastRow="0" w:firstColumn="0" w:lastColumn="0" w:oddVBand="0" w:evenVBand="0" w:oddHBand="1" w:evenHBand="0" w:firstRowFirstColumn="0" w:firstRowLastColumn="0" w:lastRowFirstColumn="0" w:lastRowLastColumn="0"/>
            </w:pPr>
            <w:r>
              <w:t>0</w:t>
            </w:r>
          </w:p>
        </w:tc>
      </w:tr>
      <w:tr w:rsidR="002E52E9" w:rsidRPr="00DC27A5" w:rsidTr="00D31E2B">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2E52E9" w:rsidRPr="00F33CDC" w:rsidRDefault="002E52E9" w:rsidP="00D31E2B">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2E52E9" w:rsidRPr="009B59BF" w:rsidRDefault="002E52E9" w:rsidP="00D31E2B">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2E52E9" w:rsidRPr="009B59BF" w:rsidRDefault="00D31E2B" w:rsidP="00D31E2B">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r>
      <w:tr w:rsidR="002E52E9" w:rsidRPr="00DC27A5" w:rsidTr="00D31E2B">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2E52E9" w:rsidRPr="00A775F9" w:rsidRDefault="002E52E9" w:rsidP="00D31E2B">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2E52E9" w:rsidRPr="009B59BF" w:rsidRDefault="00D31E2B" w:rsidP="00D31E2B">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798" w:type="dxa"/>
            <w:shd w:val="clear" w:color="auto" w:fill="FFC000"/>
            <w:noWrap/>
            <w:vAlign w:val="center"/>
          </w:tcPr>
          <w:p w:rsidR="002E52E9" w:rsidRPr="009B59BF" w:rsidRDefault="00D31E2B" w:rsidP="00D31E2B">
            <w:pPr>
              <w:jc w:val="center"/>
              <w:cnfStyle w:val="000000100000" w:firstRow="0" w:lastRow="0" w:firstColumn="0" w:lastColumn="0" w:oddVBand="0" w:evenVBand="0" w:oddHBand="1" w:evenHBand="0" w:firstRowFirstColumn="0" w:firstRowLastColumn="0" w:lastRowFirstColumn="0" w:lastRowLastColumn="0"/>
              <w:rPr>
                <w:b/>
                <w:bCs/>
              </w:rPr>
            </w:pPr>
            <w:r>
              <w:rPr>
                <w:b/>
                <w:bCs/>
              </w:rPr>
              <w:t>6,75</w:t>
            </w:r>
          </w:p>
        </w:tc>
      </w:tr>
      <w:tr w:rsidR="002E52E9" w:rsidRPr="00DC27A5" w:rsidTr="00D31E2B">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2E52E9" w:rsidRPr="00F33CDC" w:rsidRDefault="002E52E9" w:rsidP="00D31E2B">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2E52E9" w:rsidRPr="009B59BF" w:rsidRDefault="00D31E2B" w:rsidP="00D31E2B">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bottom w:val="single" w:sz="8" w:space="0" w:color="C0504D" w:themeColor="accent2"/>
            </w:tcBorders>
            <w:noWrap/>
            <w:vAlign w:val="center"/>
          </w:tcPr>
          <w:p w:rsidR="002E52E9" w:rsidRPr="009B59BF" w:rsidRDefault="00D31E2B" w:rsidP="00D31E2B">
            <w:pPr>
              <w:jc w:val="center"/>
              <w:cnfStyle w:val="000000000000" w:firstRow="0" w:lastRow="0" w:firstColumn="0" w:lastColumn="0" w:oddVBand="0" w:evenVBand="0" w:oddHBand="0" w:evenHBand="0" w:firstRowFirstColumn="0" w:firstRowLastColumn="0" w:lastRowFirstColumn="0" w:lastRowLastColumn="0"/>
              <w:rPr>
                <w:b/>
                <w:bCs/>
              </w:rPr>
            </w:pPr>
            <w:r>
              <w:rPr>
                <w:b/>
                <w:bCs/>
              </w:rPr>
              <w:t>3122</w:t>
            </w:r>
          </w:p>
        </w:tc>
      </w:tr>
      <w:tr w:rsidR="002E52E9" w:rsidRPr="00DC27A5" w:rsidTr="00D31E2B">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2E52E9" w:rsidRPr="00F33CDC" w:rsidRDefault="002E52E9" w:rsidP="00D31E2B">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2E52E9" w:rsidRPr="009B59BF" w:rsidRDefault="00D31E2B" w:rsidP="00D31E2B">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798" w:type="dxa"/>
            <w:shd w:val="clear" w:color="auto" w:fill="FFC000"/>
            <w:noWrap/>
            <w:vAlign w:val="center"/>
          </w:tcPr>
          <w:p w:rsidR="002E52E9" w:rsidRPr="009B59BF" w:rsidRDefault="00D31E2B" w:rsidP="00D31E2B">
            <w:pPr>
              <w:jc w:val="center"/>
              <w:cnfStyle w:val="000000100000" w:firstRow="0" w:lastRow="0" w:firstColumn="0" w:lastColumn="0" w:oddVBand="0" w:evenVBand="0" w:oddHBand="1" w:evenHBand="0" w:firstRowFirstColumn="0" w:firstRowLastColumn="0" w:lastRowFirstColumn="0" w:lastRowLastColumn="0"/>
              <w:rPr>
                <w:b/>
                <w:bCs/>
              </w:rPr>
            </w:pPr>
            <w:r>
              <w:rPr>
                <w:b/>
                <w:bCs/>
              </w:rPr>
              <w:t>4,6</w:t>
            </w:r>
          </w:p>
        </w:tc>
      </w:tr>
    </w:tbl>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Default="002E52E9" w:rsidP="002E52E9"/>
    <w:p w:rsidR="002E52E9" w:rsidRPr="00115559" w:rsidRDefault="002E52E9" w:rsidP="002E52E9">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2E52E9" w:rsidRPr="00115559" w:rsidRDefault="002E52E9" w:rsidP="002E52E9">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2E52E9" w:rsidRPr="00DC27A5" w:rsidTr="00D31E2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2E52E9" w:rsidRPr="00DC27A5" w:rsidTr="00D31E2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2E52E9" w:rsidRPr="002C5837" w:rsidRDefault="002E52E9" w:rsidP="00D31E2B">
            <w:pPr>
              <w:rPr>
                <w:rFonts w:ascii="Times" w:eastAsia="Times New Roman" w:hAnsi="Times" w:cs="Times"/>
                <w:color w:val="000000"/>
                <w:sz w:val="24"/>
                <w:szCs w:val="24"/>
                <w:lang w:eastAsia="fr-FR"/>
              </w:rPr>
            </w:pPr>
          </w:p>
        </w:tc>
        <w:tc>
          <w:tcPr>
            <w:tcW w:w="1254" w:type="dxa"/>
            <w:hideMark/>
          </w:tcPr>
          <w:p w:rsidR="002E52E9" w:rsidRPr="002C5837"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2E52E9" w:rsidRPr="002C5837"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2E52E9" w:rsidRPr="002C5837"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2E52E9" w:rsidRPr="002C5837"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2E52E9" w:rsidRPr="002C5837"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2E52E9" w:rsidRPr="002C5837"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D31E2B" w:rsidRPr="00DC27A5" w:rsidTr="00D31E2B">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6</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9</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55</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w:t>
            </w:r>
          </w:p>
        </w:tc>
      </w:tr>
      <w:tr w:rsidR="00D31E2B" w:rsidRPr="00DC27A5" w:rsidTr="00D31E2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1</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6</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97</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D31E2B" w:rsidRPr="00DC27A5" w:rsidTr="00D31E2B">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9</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3</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42</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D31E2B" w:rsidRPr="00DC27A5" w:rsidTr="00D31E2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9</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5</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04</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D31E2B" w:rsidRPr="00DC27A5" w:rsidTr="00D31E2B">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2</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0</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82</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7</w:t>
            </w:r>
          </w:p>
        </w:tc>
      </w:tr>
      <w:tr w:rsidR="00D31E2B" w:rsidRPr="00DC27A5" w:rsidTr="00D31E2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5</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7</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82</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D31E2B" w:rsidRPr="00DC27A5" w:rsidTr="00D31E2B">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2</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6</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88</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D31E2B" w:rsidRPr="00DC27A5" w:rsidTr="00D31E2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4</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5</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9</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D31E2B" w:rsidRPr="00DC27A5" w:rsidTr="00D31E2B">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0</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6</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6</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D31E2B" w:rsidRPr="00DC27A5" w:rsidTr="00D31E2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0</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2</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D31E2B" w:rsidRPr="00DC27A5" w:rsidTr="00D31E2B">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0</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8</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8</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D31E2B" w:rsidRPr="00DC27A5" w:rsidTr="00D31E2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3</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9</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2</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D31E2B" w:rsidRPr="00DC27A5" w:rsidTr="00D31E2B">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5</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0</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5</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r>
      <w:tr w:rsidR="00D31E2B" w:rsidRPr="00DC27A5" w:rsidTr="00D31E2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0</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D31E2B" w:rsidRPr="00DC27A5" w:rsidTr="00D31E2B">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6</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71" w:type="dxa"/>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D31E2B" w:rsidRPr="00DC27A5" w:rsidTr="00D31E2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0</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9</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9</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54"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71" w:type="dxa"/>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D31E2B" w:rsidRPr="00DC27A5" w:rsidTr="00D31E2B">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D31E2B" w:rsidRPr="00DC27A5" w:rsidTr="00D31E2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999</w:t>
            </w:r>
          </w:p>
        </w:tc>
        <w:tc>
          <w:tcPr>
            <w:tcW w:w="1254" w:type="dxa"/>
            <w:shd w:val="clear" w:color="auto" w:fill="FFC000"/>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258</w:t>
            </w:r>
          </w:p>
        </w:tc>
        <w:tc>
          <w:tcPr>
            <w:tcW w:w="1271" w:type="dxa"/>
            <w:shd w:val="clear" w:color="auto" w:fill="FFC000"/>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 257</w:t>
            </w:r>
          </w:p>
        </w:tc>
        <w:tc>
          <w:tcPr>
            <w:tcW w:w="1254" w:type="dxa"/>
            <w:shd w:val="clear" w:color="auto" w:fill="FFC000"/>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1</w:t>
            </w:r>
          </w:p>
        </w:tc>
        <w:tc>
          <w:tcPr>
            <w:tcW w:w="1254" w:type="dxa"/>
            <w:shd w:val="clear" w:color="auto" w:fill="FFC000"/>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9</w:t>
            </w:r>
          </w:p>
        </w:tc>
        <w:tc>
          <w:tcPr>
            <w:tcW w:w="1271" w:type="dxa"/>
            <w:shd w:val="clear" w:color="auto" w:fill="FFC000"/>
            <w:noWrap/>
            <w:vAlign w:val="bottom"/>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E52E9" w:rsidRDefault="002E52E9" w:rsidP="002E52E9"/>
    <w:p w:rsidR="002E52E9" w:rsidRDefault="002E52E9" w:rsidP="002E52E9">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2E52E9" w:rsidRPr="00115559" w:rsidRDefault="002E52E9" w:rsidP="002E52E9">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2E52E9" w:rsidRPr="00F304EC" w:rsidRDefault="002E52E9" w:rsidP="00D31E2B">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2E52E9" w:rsidRPr="00F304EC"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2E52E9" w:rsidRPr="00F304EC"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2E52E9" w:rsidRPr="00D563CC" w:rsidTr="00D31E2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2E52E9" w:rsidRPr="00EF0062" w:rsidRDefault="002E52E9" w:rsidP="00D31E2B">
            <w:pPr>
              <w:rPr>
                <w:rFonts w:ascii="Times" w:eastAsia="Times New Roman" w:hAnsi="Times" w:cs="Times"/>
                <w:b w:val="0"/>
                <w:bCs w:val="0"/>
                <w:color w:val="000000"/>
                <w:sz w:val="24"/>
                <w:szCs w:val="24"/>
                <w:lang w:eastAsia="fr-FR"/>
              </w:rPr>
            </w:pPr>
          </w:p>
        </w:tc>
        <w:tc>
          <w:tcPr>
            <w:tcW w:w="1266" w:type="dxa"/>
            <w:noWrap/>
            <w:hideMark/>
          </w:tcPr>
          <w:p w:rsidR="002E52E9" w:rsidRPr="00EF0062"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2E52E9" w:rsidRPr="00EF0062"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2E52E9" w:rsidRPr="00EF0062"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2E52E9" w:rsidRPr="00EF0062"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2E52E9" w:rsidRPr="00EF0062"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2E52E9" w:rsidRPr="00EF0062"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596171" w:rsidRPr="00D563CC" w:rsidTr="00D31E2B">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96171" w:rsidRPr="00D563CC" w:rsidRDefault="00596171" w:rsidP="00D31E2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7</w:t>
            </w:r>
          </w:p>
        </w:tc>
        <w:tc>
          <w:tcPr>
            <w:tcW w:w="1149"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9</w:t>
            </w:r>
          </w:p>
        </w:tc>
        <w:tc>
          <w:tcPr>
            <w:tcW w:w="1335"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6</w:t>
            </w:r>
          </w:p>
        </w:tc>
        <w:tc>
          <w:tcPr>
            <w:tcW w:w="1247"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149"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0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596171" w:rsidRPr="00D563CC" w:rsidTr="00D31E2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96171" w:rsidRPr="00D563CC" w:rsidRDefault="00596171" w:rsidP="00D31E2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4</w:t>
            </w:r>
          </w:p>
        </w:tc>
        <w:tc>
          <w:tcPr>
            <w:tcW w:w="1149"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8</w:t>
            </w:r>
          </w:p>
        </w:tc>
        <w:tc>
          <w:tcPr>
            <w:tcW w:w="1335"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62</w:t>
            </w:r>
          </w:p>
        </w:tc>
        <w:tc>
          <w:tcPr>
            <w:tcW w:w="1247"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149"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30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596171" w:rsidRPr="00D563CC" w:rsidTr="00D31E2B">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96171" w:rsidRPr="00D563CC" w:rsidRDefault="00596171" w:rsidP="00D31E2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7</w:t>
            </w:r>
          </w:p>
        </w:tc>
        <w:tc>
          <w:tcPr>
            <w:tcW w:w="1149"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1</w:t>
            </w:r>
          </w:p>
        </w:tc>
        <w:tc>
          <w:tcPr>
            <w:tcW w:w="1335"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8</w:t>
            </w:r>
          </w:p>
        </w:tc>
        <w:tc>
          <w:tcPr>
            <w:tcW w:w="1247"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0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596171" w:rsidRPr="00D563CC" w:rsidTr="00D31E2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96171" w:rsidRPr="00D563CC" w:rsidRDefault="00596171" w:rsidP="00D31E2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3</w:t>
            </w:r>
          </w:p>
        </w:tc>
        <w:tc>
          <w:tcPr>
            <w:tcW w:w="1149"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3</w:t>
            </w:r>
          </w:p>
        </w:tc>
        <w:tc>
          <w:tcPr>
            <w:tcW w:w="1335"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6</w:t>
            </w:r>
          </w:p>
        </w:tc>
        <w:tc>
          <w:tcPr>
            <w:tcW w:w="1247"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49"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30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r>
      <w:tr w:rsidR="00596171" w:rsidRPr="00D563CC" w:rsidTr="00D31E2B">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96171" w:rsidRPr="00D563CC" w:rsidRDefault="00596171" w:rsidP="00D31E2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0</w:t>
            </w:r>
          </w:p>
        </w:tc>
        <w:tc>
          <w:tcPr>
            <w:tcW w:w="1149"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9</w:t>
            </w:r>
          </w:p>
        </w:tc>
        <w:tc>
          <w:tcPr>
            <w:tcW w:w="1335"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89</w:t>
            </w:r>
          </w:p>
        </w:tc>
        <w:tc>
          <w:tcPr>
            <w:tcW w:w="1247"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1149"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1303" w:type="dxa"/>
            <w:noWrap/>
            <w:vAlign w:val="bottom"/>
          </w:tcPr>
          <w:p w:rsidR="00596171" w:rsidRDefault="00596171">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2</w:t>
            </w:r>
          </w:p>
        </w:tc>
      </w:tr>
      <w:tr w:rsidR="00596171" w:rsidRPr="00D563CC" w:rsidTr="00D31E2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96171" w:rsidRPr="00D563CC" w:rsidRDefault="00596171" w:rsidP="00D31E2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5</w:t>
            </w:r>
          </w:p>
        </w:tc>
        <w:tc>
          <w:tcPr>
            <w:tcW w:w="1149"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1</w:t>
            </w:r>
          </w:p>
        </w:tc>
        <w:tc>
          <w:tcPr>
            <w:tcW w:w="1335"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26</w:t>
            </w:r>
          </w:p>
        </w:tc>
        <w:tc>
          <w:tcPr>
            <w:tcW w:w="1247"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149"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303" w:type="dxa"/>
            <w:noWrap/>
            <w:vAlign w:val="bottom"/>
          </w:tcPr>
          <w:p w:rsidR="00596171" w:rsidRDefault="00596171">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bl>
    <w:p w:rsidR="002E52E9" w:rsidRDefault="002E52E9" w:rsidP="002E52E9">
      <w:pPr>
        <w:rPr>
          <w:b/>
          <w:bCs/>
          <w:sz w:val="24"/>
          <w:szCs w:val="24"/>
        </w:rPr>
      </w:pPr>
    </w:p>
    <w:p w:rsidR="002E52E9" w:rsidRDefault="002E52E9" w:rsidP="002E52E9">
      <w:pPr>
        <w:rPr>
          <w:b/>
          <w:bCs/>
          <w:sz w:val="24"/>
          <w:szCs w:val="24"/>
        </w:rPr>
      </w:pPr>
    </w:p>
    <w:p w:rsidR="002E52E9" w:rsidRDefault="002E52E9" w:rsidP="002E52E9">
      <w:pPr>
        <w:rPr>
          <w:b/>
          <w:bCs/>
          <w:sz w:val="24"/>
          <w:szCs w:val="24"/>
        </w:rPr>
      </w:pPr>
    </w:p>
    <w:p w:rsidR="002E52E9" w:rsidRDefault="002E52E9" w:rsidP="002E52E9">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2E52E9" w:rsidRPr="00115559" w:rsidRDefault="002E52E9" w:rsidP="002E52E9">
      <w:pPr>
        <w:spacing w:after="0" w:line="240" w:lineRule="auto"/>
        <w:rPr>
          <w:b/>
          <w:bCs/>
          <w:sz w:val="24"/>
          <w:szCs w:val="24"/>
        </w:rPr>
      </w:pPr>
    </w:p>
    <w:p w:rsidR="002E52E9" w:rsidRDefault="002E52E9" w:rsidP="002E52E9">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2E52E9" w:rsidRPr="00DC27A5" w:rsidTr="00D31E2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31E2B" w:rsidRPr="00DC27A5" w:rsidTr="00D31E2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D31E2B" w:rsidRPr="00DC27A5" w:rsidRDefault="00D31E2B" w:rsidP="00D31E2B">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7</w:t>
            </w:r>
          </w:p>
        </w:tc>
        <w:tc>
          <w:tcPr>
            <w:tcW w:w="2085"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8</w:t>
            </w:r>
          </w:p>
        </w:tc>
        <w:tc>
          <w:tcPr>
            <w:tcW w:w="2085"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6</w:t>
            </w:r>
          </w:p>
        </w:tc>
      </w:tr>
      <w:tr w:rsidR="00D31E2B" w:rsidRPr="00DC27A5" w:rsidTr="00D31E2B">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D31E2B" w:rsidRPr="00DC27A5" w:rsidRDefault="00D31E2B" w:rsidP="00D31E2B">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3</w:t>
            </w:r>
          </w:p>
        </w:tc>
        <w:tc>
          <w:tcPr>
            <w:tcW w:w="2085"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5</w:t>
            </w:r>
          </w:p>
        </w:tc>
        <w:tc>
          <w:tcPr>
            <w:tcW w:w="2085"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4</w:t>
            </w:r>
          </w:p>
        </w:tc>
      </w:tr>
      <w:tr w:rsidR="00D31E2B" w:rsidRPr="00DC27A5" w:rsidTr="00D31E2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D31E2B" w:rsidRPr="00DC27A5" w:rsidRDefault="00D31E2B" w:rsidP="00D31E2B">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85"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2085"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D31E2B" w:rsidRPr="00DC27A5" w:rsidTr="00D31E2B">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D31E2B" w:rsidRPr="00DC27A5" w:rsidRDefault="00D31E2B" w:rsidP="00D31E2B">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085" w:type="dxa"/>
            <w:tcBorders>
              <w:bottom w:val="single" w:sz="8" w:space="0" w:color="C0504D" w:themeColor="accent2"/>
            </w:tcBorders>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c>
          <w:tcPr>
            <w:tcW w:w="2085" w:type="dxa"/>
            <w:tcBorders>
              <w:bottom w:val="single" w:sz="8" w:space="0" w:color="C0504D" w:themeColor="accent2"/>
            </w:tcBorders>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D31E2B" w:rsidRPr="00DC27A5" w:rsidTr="00D31E2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D31E2B" w:rsidRPr="00DC27A5" w:rsidRDefault="00D31E2B" w:rsidP="00D31E2B">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E52E9" w:rsidRDefault="002E52E9" w:rsidP="002E52E9">
      <w:pPr>
        <w:spacing w:after="0" w:line="240" w:lineRule="auto"/>
        <w:rPr>
          <w:rFonts w:ascii="Times" w:eastAsia="Times New Roman" w:hAnsi="Times" w:cs="Times"/>
          <w:b/>
          <w:bCs/>
          <w:color w:val="000000"/>
          <w:sz w:val="24"/>
          <w:szCs w:val="24"/>
          <w:lang w:eastAsia="fr-FR"/>
        </w:rPr>
      </w:pPr>
    </w:p>
    <w:p w:rsidR="002E52E9" w:rsidRDefault="002E52E9" w:rsidP="002E52E9">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2E52E9" w:rsidRDefault="002E52E9" w:rsidP="002E52E9">
      <w:pPr>
        <w:spacing w:after="0" w:line="240" w:lineRule="auto"/>
        <w:rPr>
          <w:b/>
          <w:bCs/>
          <w:sz w:val="24"/>
          <w:szCs w:val="24"/>
        </w:rPr>
      </w:pPr>
    </w:p>
    <w:p w:rsidR="002E52E9" w:rsidRPr="00115559" w:rsidRDefault="002E52E9" w:rsidP="002E52E9">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2E52E9" w:rsidRPr="00BB1F16" w:rsidRDefault="002E52E9" w:rsidP="00D31E2B">
            <w:pPr>
              <w:jc w:val="center"/>
              <w:rPr>
                <w:rFonts w:ascii="Times" w:eastAsia="Times New Roman" w:hAnsi="Times" w:cs="Times"/>
                <w:sz w:val="24"/>
                <w:szCs w:val="24"/>
                <w:lang w:eastAsia="fr-FR"/>
              </w:rPr>
            </w:pPr>
          </w:p>
        </w:tc>
        <w:tc>
          <w:tcPr>
            <w:tcW w:w="2382" w:type="dxa"/>
            <w:vAlign w:val="bottom"/>
            <w:hideMark/>
          </w:tcPr>
          <w:p w:rsidR="002E52E9" w:rsidRPr="00323616" w:rsidRDefault="002E52E9" w:rsidP="00D31E2B">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2E52E9" w:rsidRPr="00323616" w:rsidRDefault="002E52E9" w:rsidP="00D31E2B">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2E52E9" w:rsidRPr="00323616" w:rsidRDefault="002E52E9" w:rsidP="00D31E2B">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7</w:t>
            </w:r>
          </w:p>
        </w:tc>
        <w:tc>
          <w:tcPr>
            <w:tcW w:w="2348"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1</w:t>
            </w:r>
          </w:p>
        </w:tc>
        <w:tc>
          <w:tcPr>
            <w:tcW w:w="2348"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0</w:t>
            </w:r>
          </w:p>
        </w:tc>
      </w:tr>
      <w:tr w:rsidR="00D31E2B" w:rsidRPr="00D563CC" w:rsidTr="00D31E2B">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7</w:t>
            </w:r>
          </w:p>
        </w:tc>
        <w:tc>
          <w:tcPr>
            <w:tcW w:w="2348" w:type="dxa"/>
            <w:tcBorders>
              <w:bottom w:val="single" w:sz="8" w:space="0" w:color="C0504D" w:themeColor="accent2"/>
            </w:tcBorders>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1</w:t>
            </w:r>
          </w:p>
        </w:tc>
        <w:tc>
          <w:tcPr>
            <w:tcW w:w="2348" w:type="dxa"/>
            <w:tcBorders>
              <w:bottom w:val="single" w:sz="8" w:space="0" w:color="C0504D" w:themeColor="accent2"/>
            </w:tcBorders>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7</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0</w:t>
            </w:r>
          </w:p>
        </w:tc>
        <w:tc>
          <w:tcPr>
            <w:tcW w:w="2348" w:type="dxa"/>
            <w:shd w:val="clear" w:color="auto" w:fill="FFC000"/>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3</w:t>
            </w:r>
          </w:p>
        </w:tc>
        <w:tc>
          <w:tcPr>
            <w:tcW w:w="2348" w:type="dxa"/>
            <w:shd w:val="clear" w:color="auto" w:fill="FFC000"/>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0</w:t>
            </w:r>
          </w:p>
        </w:tc>
      </w:tr>
    </w:tbl>
    <w:p w:rsidR="002E52E9" w:rsidRDefault="002E52E9" w:rsidP="002E52E9">
      <w:pPr>
        <w:spacing w:after="0" w:line="240" w:lineRule="auto"/>
        <w:rPr>
          <w:rFonts w:ascii="Times" w:eastAsia="Times New Roman" w:hAnsi="Times" w:cs="Times"/>
          <w:b/>
          <w:bCs/>
          <w:color w:val="000000"/>
          <w:sz w:val="24"/>
          <w:szCs w:val="24"/>
          <w:lang w:eastAsia="fr-FR"/>
        </w:rPr>
      </w:pPr>
    </w:p>
    <w:p w:rsidR="002E52E9" w:rsidRDefault="002E52E9" w:rsidP="002E52E9">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2E52E9" w:rsidRPr="00115559" w:rsidRDefault="002E52E9" w:rsidP="002E52E9">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2E52E9" w:rsidRPr="00B16DA0" w:rsidRDefault="002E52E9" w:rsidP="00D31E2B">
            <w:pPr>
              <w:jc w:val="center"/>
              <w:rPr>
                <w:rFonts w:ascii="Times" w:eastAsia="Times New Roman" w:hAnsi="Times" w:cs="Times"/>
                <w:sz w:val="24"/>
                <w:szCs w:val="24"/>
                <w:lang w:eastAsia="fr-FR"/>
              </w:rPr>
            </w:pPr>
          </w:p>
        </w:tc>
        <w:tc>
          <w:tcPr>
            <w:tcW w:w="4642" w:type="dxa"/>
            <w:noWrap/>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2,9</w:t>
            </w:r>
          </w:p>
        </w:tc>
      </w:tr>
      <w:tr w:rsidR="00D31E2B" w:rsidRPr="00D563CC" w:rsidTr="00D31E2B">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1,0</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7,3</w:t>
            </w:r>
          </w:p>
        </w:tc>
      </w:tr>
    </w:tbl>
    <w:p w:rsidR="002E52E9" w:rsidRDefault="002E52E9" w:rsidP="002E52E9">
      <w:pPr>
        <w:spacing w:after="0" w:line="240" w:lineRule="auto"/>
        <w:rPr>
          <w:b/>
          <w:bCs/>
          <w:sz w:val="24"/>
          <w:szCs w:val="24"/>
        </w:rPr>
      </w:pPr>
    </w:p>
    <w:p w:rsidR="002E52E9" w:rsidRDefault="002E52E9" w:rsidP="002E52E9">
      <w:pPr>
        <w:spacing w:after="0" w:line="240" w:lineRule="auto"/>
        <w:rPr>
          <w:b/>
          <w:bCs/>
          <w:sz w:val="24"/>
          <w:szCs w:val="24"/>
        </w:rPr>
      </w:pPr>
    </w:p>
    <w:p w:rsidR="002E52E9" w:rsidRDefault="002E52E9" w:rsidP="002E52E9">
      <w:pPr>
        <w:spacing w:after="0" w:line="240" w:lineRule="auto"/>
        <w:rPr>
          <w:b/>
          <w:bCs/>
          <w:sz w:val="24"/>
          <w:szCs w:val="24"/>
        </w:rPr>
      </w:pPr>
    </w:p>
    <w:p w:rsidR="002E52E9" w:rsidRDefault="002E52E9" w:rsidP="002E52E9">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2E52E9" w:rsidRDefault="002E52E9" w:rsidP="002E52E9">
      <w:pPr>
        <w:spacing w:after="0" w:line="240" w:lineRule="auto"/>
        <w:rPr>
          <w:b/>
          <w:bCs/>
          <w:sz w:val="24"/>
          <w:szCs w:val="24"/>
        </w:rPr>
      </w:pPr>
    </w:p>
    <w:p w:rsidR="002E52E9" w:rsidRPr="00115559" w:rsidRDefault="002E52E9" w:rsidP="002E52E9">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2E52E9" w:rsidRPr="00B16DA0" w:rsidRDefault="002E52E9" w:rsidP="00D31E2B">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D31E2B" w:rsidRPr="00D563CC" w:rsidRDefault="00D31E2B" w:rsidP="00D31E2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2,7</w:t>
            </w:r>
          </w:p>
        </w:tc>
      </w:tr>
      <w:tr w:rsidR="00D31E2B" w:rsidRPr="00D563CC" w:rsidTr="00D31E2B">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D31E2B" w:rsidRPr="00D563CC" w:rsidRDefault="00D31E2B" w:rsidP="00D31E2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7,0</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D31E2B" w:rsidRPr="002B2FF9" w:rsidRDefault="00D31E2B" w:rsidP="00D31E2B">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0,1</w:t>
            </w:r>
          </w:p>
        </w:tc>
      </w:tr>
    </w:tbl>
    <w:p w:rsidR="002E52E9" w:rsidRDefault="002E52E9" w:rsidP="002E52E9"/>
    <w:p w:rsidR="002E52E9" w:rsidRDefault="002E52E9" w:rsidP="002E52E9"/>
    <w:p w:rsidR="002E52E9" w:rsidRDefault="002E52E9" w:rsidP="002E52E9"/>
    <w:p w:rsidR="00ED4D9A" w:rsidRDefault="00ED4D9A" w:rsidP="002E52E9"/>
    <w:p w:rsidR="002E52E9" w:rsidRDefault="002E52E9" w:rsidP="002E52E9">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2E52E9" w:rsidRPr="00115559" w:rsidRDefault="002E52E9" w:rsidP="002E52E9">
      <w:pPr>
        <w:rPr>
          <w:b/>
          <w:bCs/>
          <w:sz w:val="24"/>
          <w:szCs w:val="24"/>
        </w:rPr>
      </w:pPr>
    </w:p>
    <w:tbl>
      <w:tblPr>
        <w:tblStyle w:val="Listeclaire-Accent2"/>
        <w:tblW w:w="9330" w:type="dxa"/>
        <w:tblLook w:val="04A0" w:firstRow="1" w:lastRow="0" w:firstColumn="1" w:lastColumn="0" w:noHBand="0" w:noVBand="1"/>
      </w:tblPr>
      <w:tblGrid>
        <w:gridCol w:w="5274"/>
        <w:gridCol w:w="4056"/>
      </w:tblGrid>
      <w:tr w:rsidR="002E52E9" w:rsidRPr="003D5213" w:rsidTr="00D31E2B">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2E52E9" w:rsidRPr="004C6CD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D31E2B" w:rsidRDefault="00D31E2B" w:rsidP="00D31E2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3</w:t>
            </w:r>
          </w:p>
        </w:tc>
      </w:tr>
      <w:tr w:rsidR="00D31E2B" w:rsidRPr="00D563CC" w:rsidTr="00D31E2B">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D31E2B" w:rsidRDefault="00D31E2B" w:rsidP="00D31E2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9,4</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D31E2B" w:rsidRDefault="00D31E2B" w:rsidP="00D31E2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8,9</w:t>
            </w:r>
          </w:p>
        </w:tc>
      </w:tr>
      <w:tr w:rsidR="00D31E2B" w:rsidRPr="00D563CC" w:rsidTr="00D31E2B">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D31E2B" w:rsidRDefault="00D31E2B" w:rsidP="00D31E2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4</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D31E2B" w:rsidRDefault="00D31E2B" w:rsidP="00D31E2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5</w:t>
            </w:r>
          </w:p>
        </w:tc>
      </w:tr>
      <w:tr w:rsidR="00D31E2B" w:rsidRPr="00D563CC" w:rsidTr="00D31E2B">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D31E2B" w:rsidRDefault="00D31E2B" w:rsidP="00D31E2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7</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D31E2B" w:rsidRDefault="00D31E2B" w:rsidP="00D31E2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r>
      <w:tr w:rsidR="00D31E2B" w:rsidRPr="00D563CC" w:rsidTr="00D31E2B">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D31E2B" w:rsidRPr="00BB75AD" w:rsidRDefault="00D31E2B" w:rsidP="00D31E2B">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D31E2B" w:rsidRDefault="00D31E2B" w:rsidP="00D31E2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2E52E9" w:rsidRPr="00E41871" w:rsidTr="00D31E2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2E52E9" w:rsidRPr="00BB75AD" w:rsidRDefault="002E52E9" w:rsidP="00D31E2B">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2E52E9" w:rsidRDefault="00D31E2B" w:rsidP="00D31E2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6</w:t>
            </w:r>
            <w:r w:rsidR="002E52E9">
              <w:rPr>
                <w:rFonts w:ascii="Times" w:hAnsi="Times" w:cs="Times"/>
                <w:color w:val="000000"/>
                <w:sz w:val="24"/>
                <w:szCs w:val="24"/>
              </w:rPr>
              <w:t xml:space="preserve"> </w:t>
            </w:r>
          </w:p>
        </w:tc>
      </w:tr>
    </w:tbl>
    <w:p w:rsidR="002E52E9" w:rsidRDefault="002E52E9" w:rsidP="002E52E9"/>
    <w:p w:rsidR="002E52E9" w:rsidRDefault="002E52E9" w:rsidP="002E52E9"/>
    <w:p w:rsidR="002E52E9" w:rsidRDefault="002E52E9" w:rsidP="002E52E9">
      <w:r w:rsidRPr="007361EB">
        <w:rPr>
          <w:rFonts w:ascii="Verdana" w:hAnsi="Verdana"/>
          <w:noProof/>
          <w:color w:val="770039"/>
          <w:sz w:val="27"/>
          <w:szCs w:val="27"/>
          <w:lang w:eastAsia="zh-TW"/>
        </w:rPr>
        <mc:AlternateContent>
          <mc:Choice Requires="wps">
            <w:drawing>
              <wp:anchor distT="0" distB="0" distL="114300" distR="114300" simplePos="0" relativeHeight="251659264" behindDoc="0" locked="0" layoutInCell="1" allowOverlap="1" wp14:anchorId="0BDD7152" wp14:editId="49511368">
                <wp:simplePos x="0" y="0"/>
                <wp:positionH relativeFrom="column">
                  <wp:posOffset>-125095</wp:posOffset>
                </wp:positionH>
                <wp:positionV relativeFrom="paragraph">
                  <wp:posOffset>-62230</wp:posOffset>
                </wp:positionV>
                <wp:extent cx="6210300" cy="361950"/>
                <wp:effectExtent l="0" t="0" r="1905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B9607B" w:rsidRDefault="00B9607B" w:rsidP="002E52E9">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D7152" id="Zone de texte 8" o:spid="_x0000_s1033" type="#_x0000_t202" style="position:absolute;margin-left:-9.85pt;margin-top:-4.9pt;width:489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" fillcolor="#c00000">
                <v:textbox>
                  <w:txbxContent>
                    <w:p w:rsidR="00B9607B" w:rsidRDefault="00B9607B" w:rsidP="002E52E9">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2E52E9" w:rsidRDefault="002E52E9" w:rsidP="002E52E9"/>
    <w:p w:rsidR="002E52E9" w:rsidRDefault="002E52E9" w:rsidP="002E52E9">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2E52E9" w:rsidRPr="00115559" w:rsidRDefault="002E52E9" w:rsidP="002E52E9">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E52E9" w:rsidRPr="00D563CC" w:rsidTr="00D31E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2E52E9" w:rsidRPr="00D563CC" w:rsidRDefault="002E52E9" w:rsidP="00D31E2B">
            <w:pPr>
              <w:rPr>
                <w:rFonts w:ascii="Times" w:eastAsia="Times New Roman" w:hAnsi="Times" w:cs="Times"/>
                <w:b w:val="0"/>
                <w:bCs w:val="0"/>
                <w:color w:val="000000"/>
                <w:sz w:val="24"/>
                <w:szCs w:val="24"/>
                <w:lang w:eastAsia="fr-FR"/>
              </w:rPr>
            </w:pPr>
          </w:p>
        </w:tc>
        <w:tc>
          <w:tcPr>
            <w:tcW w:w="1030" w:type="dxa"/>
            <w:hideMark/>
          </w:tcPr>
          <w:p w:rsidR="002E52E9" w:rsidRPr="00D563CC"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2E52E9" w:rsidRPr="00D563CC"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2E52E9" w:rsidRPr="00D563CC"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2E52E9" w:rsidRPr="00D563CC"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2E52E9" w:rsidRPr="00D563CC"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2E52E9" w:rsidRPr="00D563CC"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D31E2B" w:rsidRPr="00D563CC" w:rsidTr="00D31E2B">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75</w:t>
            </w:r>
          </w:p>
        </w:tc>
        <w:tc>
          <w:tcPr>
            <w:tcW w:w="985"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7</w:t>
            </w:r>
          </w:p>
        </w:tc>
        <w:tc>
          <w:tcPr>
            <w:tcW w:w="1030"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095</w:t>
            </w:r>
          </w:p>
        </w:tc>
        <w:tc>
          <w:tcPr>
            <w:tcW w:w="985"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0</w:t>
            </w:r>
          </w:p>
        </w:tc>
        <w:tc>
          <w:tcPr>
            <w:tcW w:w="1030"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570</w:t>
            </w:r>
          </w:p>
        </w:tc>
        <w:tc>
          <w:tcPr>
            <w:tcW w:w="985"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7</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752</w:t>
            </w:r>
          </w:p>
        </w:tc>
        <w:tc>
          <w:tcPr>
            <w:tcW w:w="985"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c>
          <w:tcPr>
            <w:tcW w:w="1030"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24</w:t>
            </w:r>
          </w:p>
        </w:tc>
        <w:tc>
          <w:tcPr>
            <w:tcW w:w="985"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c>
          <w:tcPr>
            <w:tcW w:w="1030"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76</w:t>
            </w:r>
          </w:p>
        </w:tc>
        <w:tc>
          <w:tcPr>
            <w:tcW w:w="985"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2</w:t>
            </w:r>
          </w:p>
        </w:tc>
      </w:tr>
      <w:tr w:rsidR="00D31E2B" w:rsidRPr="00D563CC" w:rsidTr="00D31E2B">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804</w:t>
            </w:r>
          </w:p>
        </w:tc>
        <w:tc>
          <w:tcPr>
            <w:tcW w:w="985"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5</w:t>
            </w:r>
          </w:p>
        </w:tc>
        <w:tc>
          <w:tcPr>
            <w:tcW w:w="1030"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65</w:t>
            </w:r>
          </w:p>
        </w:tc>
        <w:tc>
          <w:tcPr>
            <w:tcW w:w="985"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8</w:t>
            </w:r>
          </w:p>
        </w:tc>
        <w:tc>
          <w:tcPr>
            <w:tcW w:w="1030"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069</w:t>
            </w:r>
          </w:p>
        </w:tc>
        <w:tc>
          <w:tcPr>
            <w:tcW w:w="985"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0</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2</w:t>
            </w:r>
          </w:p>
        </w:tc>
        <w:tc>
          <w:tcPr>
            <w:tcW w:w="985"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1030"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0</w:t>
            </w:r>
          </w:p>
        </w:tc>
        <w:tc>
          <w:tcPr>
            <w:tcW w:w="985"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c>
          <w:tcPr>
            <w:tcW w:w="1030"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62</w:t>
            </w:r>
          </w:p>
        </w:tc>
        <w:tc>
          <w:tcPr>
            <w:tcW w:w="985"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D31E2B" w:rsidRPr="00D563CC" w:rsidTr="00D31E2B">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985"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030"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985"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30"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c>
          <w:tcPr>
            <w:tcW w:w="985" w:type="dxa"/>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7</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85"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85"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c>
          <w:tcPr>
            <w:tcW w:w="985"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D31E2B" w:rsidRPr="00D563CC" w:rsidTr="00D31E2B">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85" w:type="dxa"/>
            <w:tcBorders>
              <w:bottom w:val="single" w:sz="8" w:space="0" w:color="C0504D" w:themeColor="accent2"/>
            </w:tcBorders>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985" w:type="dxa"/>
            <w:tcBorders>
              <w:bottom w:val="single" w:sz="8" w:space="0" w:color="C0504D" w:themeColor="accent2"/>
            </w:tcBorders>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tcBorders>
              <w:bottom w:val="single" w:sz="8" w:space="0" w:color="C0504D" w:themeColor="accent2"/>
            </w:tcBorders>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c>
          <w:tcPr>
            <w:tcW w:w="985" w:type="dxa"/>
            <w:tcBorders>
              <w:bottom w:val="single" w:sz="8" w:space="0" w:color="C0504D" w:themeColor="accent2"/>
            </w:tcBorders>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732</w:t>
            </w:r>
          </w:p>
        </w:tc>
        <w:tc>
          <w:tcPr>
            <w:tcW w:w="985" w:type="dxa"/>
            <w:shd w:val="clear" w:color="auto" w:fill="FFC000"/>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073</w:t>
            </w:r>
          </w:p>
        </w:tc>
        <w:tc>
          <w:tcPr>
            <w:tcW w:w="985" w:type="dxa"/>
            <w:shd w:val="clear" w:color="auto" w:fill="FFC000"/>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805</w:t>
            </w:r>
          </w:p>
        </w:tc>
        <w:tc>
          <w:tcPr>
            <w:tcW w:w="985" w:type="dxa"/>
            <w:shd w:val="clear" w:color="auto" w:fill="FFC000"/>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E52E9" w:rsidRDefault="002E52E9" w:rsidP="002E52E9">
      <w:pPr>
        <w:rPr>
          <w:b/>
          <w:bCs/>
          <w:sz w:val="24"/>
          <w:szCs w:val="24"/>
        </w:rPr>
      </w:pPr>
    </w:p>
    <w:p w:rsidR="002E52E9" w:rsidRDefault="002E52E9" w:rsidP="002E52E9">
      <w:pPr>
        <w:rPr>
          <w:b/>
          <w:bCs/>
          <w:sz w:val="24"/>
          <w:szCs w:val="24"/>
        </w:rPr>
      </w:pPr>
    </w:p>
    <w:p w:rsidR="002E52E9" w:rsidRDefault="002E52E9" w:rsidP="002E52E9">
      <w:pPr>
        <w:rPr>
          <w:b/>
          <w:bCs/>
          <w:sz w:val="24"/>
          <w:szCs w:val="24"/>
        </w:rPr>
      </w:pPr>
    </w:p>
    <w:p w:rsidR="002E52E9" w:rsidRDefault="002E52E9" w:rsidP="002E52E9">
      <w:pPr>
        <w:rPr>
          <w:b/>
          <w:bCs/>
          <w:sz w:val="24"/>
          <w:szCs w:val="24"/>
        </w:rPr>
      </w:pPr>
    </w:p>
    <w:p w:rsidR="002E52E9" w:rsidRDefault="002E52E9" w:rsidP="002E52E9">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524" w:type="dxa"/>
        <w:tblLook w:val="04A0" w:firstRow="1" w:lastRow="0" w:firstColumn="1" w:lastColumn="0" w:noHBand="0" w:noVBand="1"/>
      </w:tblPr>
      <w:tblGrid>
        <w:gridCol w:w="4762"/>
        <w:gridCol w:w="4762"/>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2E52E9" w:rsidRPr="00B16DA0" w:rsidRDefault="002E52E9" w:rsidP="00D31E2B">
            <w:pPr>
              <w:jc w:val="center"/>
              <w:rPr>
                <w:rFonts w:ascii="Times" w:eastAsia="Times New Roman" w:hAnsi="Times" w:cs="Times"/>
                <w:sz w:val="24"/>
                <w:szCs w:val="24"/>
                <w:lang w:eastAsia="fr-FR"/>
              </w:rPr>
            </w:pPr>
          </w:p>
        </w:tc>
        <w:tc>
          <w:tcPr>
            <w:tcW w:w="4762"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7</w:t>
            </w:r>
          </w:p>
        </w:tc>
      </w:tr>
      <w:tr w:rsidR="00D31E2B" w:rsidRPr="00D563CC" w:rsidTr="00D31E2B">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D31E2B" w:rsidRDefault="00D31E2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0</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D31E2B" w:rsidRPr="003D5213" w:rsidRDefault="00D31E2B"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D31E2B" w:rsidRDefault="00D31E2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7</w:t>
            </w:r>
          </w:p>
        </w:tc>
      </w:tr>
    </w:tbl>
    <w:p w:rsidR="002E52E9" w:rsidRDefault="002E52E9" w:rsidP="002E52E9"/>
    <w:p w:rsidR="002E52E9" w:rsidRDefault="002E52E9" w:rsidP="002E52E9">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542" w:type="dxa"/>
        <w:tblLook w:val="04A0" w:firstRow="1" w:lastRow="0" w:firstColumn="1" w:lastColumn="0" w:noHBand="0" w:noVBand="1"/>
      </w:tblPr>
      <w:tblGrid>
        <w:gridCol w:w="2885"/>
        <w:gridCol w:w="2219"/>
        <w:gridCol w:w="2219"/>
        <w:gridCol w:w="2219"/>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31E2B" w:rsidRPr="00D563CC" w:rsidRDefault="00D31E2B" w:rsidP="00D31E2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D31E2B" w:rsidRDefault="00D31E2B" w:rsidP="00D31E2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2219" w:type="dxa"/>
            <w:noWrap/>
          </w:tcPr>
          <w:p w:rsidR="00D31E2B" w:rsidRDefault="00D31E2B" w:rsidP="00D31E2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2219" w:type="dxa"/>
            <w:noWrap/>
          </w:tcPr>
          <w:p w:rsidR="00D31E2B" w:rsidRDefault="00D31E2B" w:rsidP="00D31E2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D31E2B" w:rsidRPr="00D563CC" w:rsidTr="00D31E2B">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31E2B" w:rsidRPr="00D563CC" w:rsidRDefault="00D31E2B" w:rsidP="00D31E2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D31E2B" w:rsidRDefault="00D31E2B" w:rsidP="00D31E2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2219" w:type="dxa"/>
            <w:noWrap/>
          </w:tcPr>
          <w:p w:rsidR="00D31E2B" w:rsidRDefault="00D31E2B" w:rsidP="00D31E2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c>
          <w:tcPr>
            <w:tcW w:w="2219" w:type="dxa"/>
            <w:noWrap/>
          </w:tcPr>
          <w:p w:rsidR="00D31E2B" w:rsidRDefault="00D31E2B" w:rsidP="00D31E2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31E2B" w:rsidRPr="00D563CC" w:rsidRDefault="00D31E2B" w:rsidP="00D31E2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D31E2B" w:rsidRDefault="00D31E2B" w:rsidP="00D31E2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2</w:t>
            </w:r>
          </w:p>
        </w:tc>
        <w:tc>
          <w:tcPr>
            <w:tcW w:w="2219" w:type="dxa"/>
            <w:noWrap/>
          </w:tcPr>
          <w:p w:rsidR="00D31E2B" w:rsidRDefault="00D31E2B" w:rsidP="00D31E2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6</w:t>
            </w:r>
          </w:p>
        </w:tc>
        <w:tc>
          <w:tcPr>
            <w:tcW w:w="2219" w:type="dxa"/>
            <w:noWrap/>
          </w:tcPr>
          <w:p w:rsidR="00D31E2B" w:rsidRDefault="00D31E2B" w:rsidP="00D31E2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9</w:t>
            </w:r>
          </w:p>
        </w:tc>
      </w:tr>
      <w:tr w:rsidR="00D31E2B" w:rsidRPr="00D563CC" w:rsidTr="00D31E2B">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31E2B" w:rsidRPr="00D563CC" w:rsidRDefault="00D31E2B" w:rsidP="00D31E2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D31E2B" w:rsidRDefault="00D31E2B" w:rsidP="00D31E2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c>
          <w:tcPr>
            <w:tcW w:w="2219" w:type="dxa"/>
            <w:noWrap/>
          </w:tcPr>
          <w:p w:rsidR="00D31E2B" w:rsidRDefault="00D31E2B" w:rsidP="00D31E2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3</w:t>
            </w:r>
          </w:p>
        </w:tc>
        <w:tc>
          <w:tcPr>
            <w:tcW w:w="2219" w:type="dxa"/>
            <w:noWrap/>
          </w:tcPr>
          <w:p w:rsidR="00D31E2B" w:rsidRDefault="00D31E2B" w:rsidP="00D31E2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2</w:t>
            </w:r>
          </w:p>
        </w:tc>
      </w:tr>
      <w:tr w:rsidR="00D31E2B" w:rsidRPr="00D563CC" w:rsidTr="00D31E2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31E2B" w:rsidRPr="00D563CC" w:rsidRDefault="00D31E2B" w:rsidP="00D31E2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D31E2B" w:rsidRDefault="00D31E2B" w:rsidP="00D31E2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0</w:t>
            </w:r>
          </w:p>
        </w:tc>
        <w:tc>
          <w:tcPr>
            <w:tcW w:w="2219" w:type="dxa"/>
            <w:noWrap/>
          </w:tcPr>
          <w:p w:rsidR="00D31E2B" w:rsidRDefault="00D31E2B" w:rsidP="00D31E2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2</w:t>
            </w:r>
          </w:p>
        </w:tc>
        <w:tc>
          <w:tcPr>
            <w:tcW w:w="2219" w:type="dxa"/>
            <w:noWrap/>
          </w:tcPr>
          <w:p w:rsidR="00D31E2B" w:rsidRDefault="00D31E2B" w:rsidP="00D31E2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6</w:t>
            </w:r>
          </w:p>
        </w:tc>
      </w:tr>
      <w:tr w:rsidR="00D31E2B" w:rsidRPr="00D563CC" w:rsidTr="00D31E2B">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D31E2B" w:rsidRPr="00D563CC" w:rsidRDefault="00D31E2B" w:rsidP="00D31E2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D31E2B" w:rsidRDefault="00D31E2B" w:rsidP="00D31E2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7</w:t>
            </w:r>
          </w:p>
        </w:tc>
        <w:tc>
          <w:tcPr>
            <w:tcW w:w="2219" w:type="dxa"/>
            <w:tcBorders>
              <w:top w:val="single" w:sz="8" w:space="0" w:color="C0504D" w:themeColor="accent2"/>
              <w:bottom w:val="single" w:sz="8" w:space="0" w:color="C0504D" w:themeColor="accent2"/>
            </w:tcBorders>
            <w:shd w:val="clear" w:color="auto" w:fill="FFC000"/>
            <w:noWrap/>
          </w:tcPr>
          <w:p w:rsidR="00D31E2B" w:rsidRDefault="00D31E2B" w:rsidP="00D31E2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0</w:t>
            </w:r>
          </w:p>
        </w:tc>
        <w:tc>
          <w:tcPr>
            <w:tcW w:w="2219" w:type="dxa"/>
            <w:tcBorders>
              <w:top w:val="single" w:sz="8" w:space="0" w:color="C0504D" w:themeColor="accent2"/>
              <w:bottom w:val="single" w:sz="8" w:space="0" w:color="C0504D" w:themeColor="accent2"/>
            </w:tcBorders>
            <w:shd w:val="clear" w:color="auto" w:fill="FFC000"/>
            <w:noWrap/>
          </w:tcPr>
          <w:p w:rsidR="00D31E2B" w:rsidRDefault="00D31E2B" w:rsidP="00D31E2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7</w:t>
            </w:r>
          </w:p>
        </w:tc>
      </w:tr>
    </w:tbl>
    <w:p w:rsidR="002E52E9" w:rsidRDefault="002E52E9" w:rsidP="002E52E9"/>
    <w:p w:rsidR="002E52E9" w:rsidRDefault="002E52E9" w:rsidP="002E52E9">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2E52E9" w:rsidRPr="00FA139A" w:rsidTr="00D31E2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2E52E9" w:rsidRPr="00D86FBA" w:rsidRDefault="002E52E9" w:rsidP="00D31E2B">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2E52E9" w:rsidRPr="00D86FBA"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2E52E9" w:rsidRPr="00D86FBA"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2E52E9" w:rsidRPr="00D86FBA"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D31E2B" w:rsidRPr="00FA139A" w:rsidTr="00D31E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D31E2B" w:rsidRPr="00537D2F" w:rsidRDefault="00D31E2B" w:rsidP="00D31E2B">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vAlign w:val="center"/>
          </w:tcPr>
          <w:p w:rsidR="00D31E2B" w:rsidRPr="00D31E2B" w:rsidRDefault="00D31E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31E2B">
              <w:rPr>
                <w:rFonts w:ascii="Verdana" w:hAnsi="Verdana"/>
                <w:b/>
                <w:bCs/>
                <w:sz w:val="17"/>
                <w:szCs w:val="17"/>
              </w:rPr>
              <w:t>97.2</w:t>
            </w:r>
          </w:p>
        </w:tc>
        <w:tc>
          <w:tcPr>
            <w:tcW w:w="1490" w:type="dxa"/>
            <w:vAlign w:val="center"/>
          </w:tcPr>
          <w:p w:rsidR="00D31E2B" w:rsidRPr="00D31E2B" w:rsidRDefault="00D31E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31E2B">
              <w:rPr>
                <w:rFonts w:ascii="Verdana" w:hAnsi="Verdana"/>
                <w:b/>
                <w:bCs/>
                <w:sz w:val="17"/>
                <w:szCs w:val="17"/>
              </w:rPr>
              <w:t>93.5</w:t>
            </w:r>
          </w:p>
        </w:tc>
        <w:tc>
          <w:tcPr>
            <w:tcW w:w="1333" w:type="dxa"/>
            <w:vAlign w:val="center"/>
          </w:tcPr>
          <w:p w:rsidR="00D31E2B" w:rsidRPr="00D31E2B" w:rsidRDefault="00D31E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31E2B">
              <w:rPr>
                <w:rFonts w:ascii="Verdana" w:hAnsi="Verdana"/>
                <w:b/>
                <w:bCs/>
                <w:sz w:val="17"/>
                <w:szCs w:val="17"/>
              </w:rPr>
              <w:t>95.3</w:t>
            </w:r>
          </w:p>
        </w:tc>
      </w:tr>
    </w:tbl>
    <w:p w:rsidR="002E52E9" w:rsidRDefault="002E52E9" w:rsidP="002E52E9"/>
    <w:p w:rsidR="002E52E9" w:rsidRPr="00115559" w:rsidRDefault="002E52E9" w:rsidP="002E52E9">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2E52E9" w:rsidRPr="00F32F1B"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C6DFF" w:rsidRPr="00646E46" w:rsidRDefault="006C6DFF" w:rsidP="00D31E2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5</w:t>
            </w:r>
          </w:p>
        </w:tc>
      </w:tr>
      <w:tr w:rsidR="006C6DFF" w:rsidRPr="00D563CC" w:rsidTr="00D31E2B">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C6DFF" w:rsidRPr="00646E46" w:rsidRDefault="006C6DFF" w:rsidP="00D31E2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C6DFF" w:rsidRPr="00646E46" w:rsidRDefault="006C6DFF" w:rsidP="00D31E2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9</w:t>
            </w:r>
          </w:p>
        </w:tc>
      </w:tr>
      <w:tr w:rsidR="006C6DFF" w:rsidRPr="00D563CC" w:rsidTr="00D31E2B">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6C6DFF" w:rsidRPr="00646E46" w:rsidRDefault="006C6DFF" w:rsidP="00D31E2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6C6DFF" w:rsidRPr="00646E46" w:rsidRDefault="006C6DFF" w:rsidP="00D31E2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r>
      <w:tr w:rsidR="006C6DFF" w:rsidRPr="00D563CC" w:rsidTr="00D31E2B">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C6DFF" w:rsidRPr="00646E46" w:rsidRDefault="006C6DFF" w:rsidP="00D31E2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C6DFF" w:rsidRPr="00646E46" w:rsidRDefault="006C6DFF" w:rsidP="00D31E2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E52E9" w:rsidRDefault="002E52E9" w:rsidP="002E52E9">
      <w:pPr>
        <w:rPr>
          <w:b/>
          <w:bCs/>
          <w:sz w:val="24"/>
          <w:szCs w:val="24"/>
        </w:rPr>
      </w:pPr>
    </w:p>
    <w:p w:rsidR="002E52E9" w:rsidRDefault="002E52E9" w:rsidP="002E52E9">
      <w:pPr>
        <w:rPr>
          <w:b/>
          <w:bCs/>
          <w:sz w:val="24"/>
          <w:szCs w:val="24"/>
        </w:rPr>
      </w:pPr>
    </w:p>
    <w:p w:rsidR="002E52E9" w:rsidRDefault="002E52E9" w:rsidP="002E52E9">
      <w:pPr>
        <w:rPr>
          <w:b/>
          <w:bCs/>
          <w:sz w:val="24"/>
          <w:szCs w:val="24"/>
        </w:rPr>
      </w:pPr>
    </w:p>
    <w:p w:rsidR="002E52E9" w:rsidRPr="00115559" w:rsidRDefault="002E52E9" w:rsidP="002E52E9">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E52E9" w:rsidRPr="00D563CC" w:rsidTr="00D31E2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2E52E9" w:rsidRPr="00D563CC" w:rsidRDefault="002E52E9" w:rsidP="00D31E2B">
            <w:pPr>
              <w:rPr>
                <w:rFonts w:ascii="Times" w:eastAsia="Times New Roman" w:hAnsi="Times" w:cs="Times"/>
                <w:b w:val="0"/>
                <w:bCs w:val="0"/>
                <w:color w:val="000000"/>
                <w:sz w:val="24"/>
                <w:szCs w:val="24"/>
                <w:lang w:eastAsia="fr-FR"/>
              </w:rPr>
            </w:pPr>
          </w:p>
        </w:tc>
        <w:tc>
          <w:tcPr>
            <w:tcW w:w="1332" w:type="dxa"/>
            <w:noWrap/>
            <w:hideMark/>
          </w:tcPr>
          <w:p w:rsidR="002E52E9" w:rsidRPr="00D563CC"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2E52E9" w:rsidRPr="00D563CC"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2E52E9" w:rsidRPr="00D563CC"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2E52E9" w:rsidRPr="00D563CC"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2E52E9" w:rsidRPr="00D563CC"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2E52E9" w:rsidRPr="00D563CC"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6C6DFF" w:rsidRPr="00D563CC" w:rsidTr="00D31E2B">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6C6DFF" w:rsidRPr="003D5213" w:rsidRDefault="006C6DFF"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3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3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c>
          <w:tcPr>
            <w:tcW w:w="93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C6DFF" w:rsidRPr="003D5213" w:rsidRDefault="006C6DFF" w:rsidP="00D31E2B">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8</w:t>
            </w:r>
          </w:p>
        </w:tc>
        <w:tc>
          <w:tcPr>
            <w:tcW w:w="93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c>
          <w:tcPr>
            <w:tcW w:w="1332"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5</w:t>
            </w:r>
          </w:p>
        </w:tc>
        <w:tc>
          <w:tcPr>
            <w:tcW w:w="93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1332"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93</w:t>
            </w:r>
          </w:p>
        </w:tc>
        <w:tc>
          <w:tcPr>
            <w:tcW w:w="93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6C6DFF" w:rsidRPr="00D563CC" w:rsidTr="00D31E2B">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C6DFF" w:rsidRPr="003D5213" w:rsidRDefault="006C6DFF" w:rsidP="00D31E2B">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436</w:t>
            </w:r>
          </w:p>
        </w:tc>
        <w:tc>
          <w:tcPr>
            <w:tcW w:w="93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1</w:t>
            </w:r>
          </w:p>
        </w:tc>
        <w:tc>
          <w:tcPr>
            <w:tcW w:w="1332"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338</w:t>
            </w:r>
          </w:p>
        </w:tc>
        <w:tc>
          <w:tcPr>
            <w:tcW w:w="93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2</w:t>
            </w:r>
          </w:p>
        </w:tc>
        <w:tc>
          <w:tcPr>
            <w:tcW w:w="1332"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774</w:t>
            </w:r>
          </w:p>
        </w:tc>
        <w:tc>
          <w:tcPr>
            <w:tcW w:w="93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5</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C6DFF" w:rsidRPr="003D5213" w:rsidRDefault="006C6DFF"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939</w:t>
            </w:r>
          </w:p>
        </w:tc>
        <w:tc>
          <w:tcPr>
            <w:tcW w:w="93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0</w:t>
            </w:r>
          </w:p>
        </w:tc>
        <w:tc>
          <w:tcPr>
            <w:tcW w:w="1332"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371</w:t>
            </w:r>
          </w:p>
        </w:tc>
        <w:tc>
          <w:tcPr>
            <w:tcW w:w="93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2</w:t>
            </w:r>
          </w:p>
        </w:tc>
        <w:tc>
          <w:tcPr>
            <w:tcW w:w="1332"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310</w:t>
            </w:r>
          </w:p>
        </w:tc>
        <w:tc>
          <w:tcPr>
            <w:tcW w:w="93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3</w:t>
            </w:r>
          </w:p>
        </w:tc>
      </w:tr>
      <w:tr w:rsidR="006C6DFF" w:rsidRPr="00D563CC" w:rsidTr="00D31E2B">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6C6DFF" w:rsidRPr="003D5213" w:rsidRDefault="006C6DFF"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c>
          <w:tcPr>
            <w:tcW w:w="937" w:type="dxa"/>
            <w:tcBorders>
              <w:bottom w:val="single" w:sz="8" w:space="0" w:color="C0504D" w:themeColor="accent2"/>
            </w:tcBorders>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32" w:type="dxa"/>
            <w:tcBorders>
              <w:bottom w:val="single" w:sz="8" w:space="0" w:color="C0504D" w:themeColor="accent2"/>
            </w:tcBorders>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937" w:type="dxa"/>
            <w:tcBorders>
              <w:bottom w:val="single" w:sz="8" w:space="0" w:color="C0504D" w:themeColor="accent2"/>
            </w:tcBorders>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332" w:type="dxa"/>
            <w:tcBorders>
              <w:bottom w:val="single" w:sz="8" w:space="0" w:color="C0504D" w:themeColor="accent2"/>
            </w:tcBorders>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9</w:t>
            </w:r>
          </w:p>
        </w:tc>
        <w:tc>
          <w:tcPr>
            <w:tcW w:w="937" w:type="dxa"/>
            <w:tcBorders>
              <w:bottom w:val="single" w:sz="8" w:space="0" w:color="C0504D" w:themeColor="accent2"/>
            </w:tcBorders>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6C6DFF" w:rsidRPr="003D5213" w:rsidRDefault="006C6DFF" w:rsidP="00D31E2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999</w:t>
            </w:r>
          </w:p>
        </w:tc>
        <w:tc>
          <w:tcPr>
            <w:tcW w:w="937" w:type="dxa"/>
            <w:shd w:val="clear" w:color="auto" w:fill="FFC000"/>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258</w:t>
            </w:r>
          </w:p>
        </w:tc>
        <w:tc>
          <w:tcPr>
            <w:tcW w:w="937" w:type="dxa"/>
            <w:shd w:val="clear" w:color="auto" w:fill="FFC000"/>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 257</w:t>
            </w:r>
          </w:p>
        </w:tc>
        <w:tc>
          <w:tcPr>
            <w:tcW w:w="937" w:type="dxa"/>
            <w:shd w:val="clear" w:color="auto" w:fill="FFC000"/>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E52E9" w:rsidRDefault="002E52E9" w:rsidP="002E52E9"/>
    <w:p w:rsidR="002E52E9" w:rsidRDefault="002E52E9" w:rsidP="002E52E9">
      <w:r w:rsidRPr="007361EB">
        <w:rPr>
          <w:rFonts w:ascii="Verdana" w:hAnsi="Verdana"/>
          <w:noProof/>
          <w:color w:val="770039"/>
          <w:sz w:val="27"/>
          <w:szCs w:val="27"/>
          <w:lang w:eastAsia="zh-TW"/>
        </w:rPr>
        <mc:AlternateContent>
          <mc:Choice Requires="wps">
            <w:drawing>
              <wp:anchor distT="0" distB="0" distL="114300" distR="114300" simplePos="0" relativeHeight="251660288" behindDoc="0" locked="0" layoutInCell="1" allowOverlap="1" wp14:anchorId="46625499" wp14:editId="455446ED">
                <wp:simplePos x="0" y="0"/>
                <wp:positionH relativeFrom="column">
                  <wp:posOffset>-48895</wp:posOffset>
                </wp:positionH>
                <wp:positionV relativeFrom="paragraph">
                  <wp:posOffset>48260</wp:posOffset>
                </wp:positionV>
                <wp:extent cx="5886450" cy="361950"/>
                <wp:effectExtent l="0" t="0" r="19050" b="190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B9607B" w:rsidRDefault="00B9607B" w:rsidP="002E52E9">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5499" id="Zone de texte 12" o:spid="_x0000_s1034" type="#_x0000_t202" style="position:absolute;margin-left:-3.85pt;margin-top:3.8pt;width:46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" fillcolor="#c00000">
                <v:textbox>
                  <w:txbxContent>
                    <w:p w:rsidR="00B9607B" w:rsidRDefault="00B9607B" w:rsidP="002E52E9">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2E52E9" w:rsidRDefault="002E52E9" w:rsidP="002E52E9"/>
    <w:p w:rsidR="002E52E9" w:rsidRPr="00115559" w:rsidRDefault="002E52E9" w:rsidP="002E52E9">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2E52E9" w:rsidRPr="00B16DA0" w:rsidRDefault="002E52E9" w:rsidP="00D31E2B">
            <w:pPr>
              <w:jc w:val="center"/>
              <w:rPr>
                <w:rFonts w:ascii="Times" w:eastAsia="Times New Roman" w:hAnsi="Times" w:cs="Times"/>
                <w:sz w:val="24"/>
                <w:szCs w:val="24"/>
                <w:lang w:eastAsia="fr-FR"/>
              </w:rPr>
            </w:pPr>
          </w:p>
        </w:tc>
        <w:tc>
          <w:tcPr>
            <w:tcW w:w="2306"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6C6DFF" w:rsidRPr="008500A2" w:rsidRDefault="006C6DFF" w:rsidP="00D31E2B">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1</w:t>
            </w:r>
          </w:p>
        </w:tc>
        <w:tc>
          <w:tcPr>
            <w:tcW w:w="2306" w:type="dxa"/>
            <w:noWrap/>
            <w:hideMark/>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c>
          <w:tcPr>
            <w:tcW w:w="2306" w:type="dxa"/>
            <w:noWrap/>
            <w:hideMark/>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E52E9" w:rsidRDefault="002E52E9" w:rsidP="002E52E9"/>
    <w:p w:rsidR="002E52E9" w:rsidRDefault="002E52E9" w:rsidP="002E52E9">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ilieu de résidence</w:t>
            </w:r>
          </w:p>
        </w:tc>
        <w:tc>
          <w:tcPr>
            <w:tcW w:w="2291"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6C6DFF" w:rsidRPr="008500A2" w:rsidRDefault="006C6DFF" w:rsidP="00D31E2B">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3</w:t>
            </w:r>
          </w:p>
        </w:tc>
        <w:tc>
          <w:tcPr>
            <w:tcW w:w="2291"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c>
          <w:tcPr>
            <w:tcW w:w="2291"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1</w:t>
            </w:r>
          </w:p>
        </w:tc>
      </w:tr>
    </w:tbl>
    <w:p w:rsidR="002E52E9" w:rsidRDefault="002E52E9" w:rsidP="002E52E9"/>
    <w:p w:rsidR="002E52E9" w:rsidRPr="00115559" w:rsidRDefault="002E52E9" w:rsidP="002E52E9">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4</w:t>
            </w:r>
          </w:p>
        </w:tc>
        <w:tc>
          <w:tcPr>
            <w:tcW w:w="228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c>
          <w:tcPr>
            <w:tcW w:w="228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2</w:t>
            </w:r>
          </w:p>
        </w:tc>
      </w:tr>
      <w:tr w:rsidR="006C6DFF" w:rsidRPr="00D563CC" w:rsidTr="00D31E2B">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6</w:t>
            </w:r>
          </w:p>
        </w:tc>
        <w:tc>
          <w:tcPr>
            <w:tcW w:w="228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c>
          <w:tcPr>
            <w:tcW w:w="228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0</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1</w:t>
            </w:r>
          </w:p>
        </w:tc>
        <w:tc>
          <w:tcPr>
            <w:tcW w:w="228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9</w:t>
            </w:r>
          </w:p>
        </w:tc>
        <w:tc>
          <w:tcPr>
            <w:tcW w:w="228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7</w:t>
            </w:r>
          </w:p>
        </w:tc>
      </w:tr>
      <w:tr w:rsidR="006C6DFF" w:rsidRPr="00D563CC" w:rsidTr="00D31E2B">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1</w:t>
            </w:r>
          </w:p>
        </w:tc>
        <w:tc>
          <w:tcPr>
            <w:tcW w:w="228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6</w:t>
            </w:r>
          </w:p>
        </w:tc>
        <w:tc>
          <w:tcPr>
            <w:tcW w:w="228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1</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3</w:t>
            </w:r>
          </w:p>
        </w:tc>
        <w:tc>
          <w:tcPr>
            <w:tcW w:w="228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c>
          <w:tcPr>
            <w:tcW w:w="228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2</w:t>
            </w:r>
          </w:p>
        </w:tc>
      </w:tr>
      <w:tr w:rsidR="006C6DFF" w:rsidRPr="00D563CC" w:rsidTr="00D31E2B">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5</w:t>
            </w:r>
          </w:p>
        </w:tc>
        <w:tc>
          <w:tcPr>
            <w:tcW w:w="228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228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1</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3</w:t>
            </w:r>
          </w:p>
        </w:tc>
        <w:tc>
          <w:tcPr>
            <w:tcW w:w="228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228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9</w:t>
            </w:r>
          </w:p>
        </w:tc>
      </w:tr>
      <w:tr w:rsidR="006C6DFF" w:rsidRPr="00D563CC" w:rsidTr="00D31E2B">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0</w:t>
            </w:r>
          </w:p>
        </w:tc>
        <w:tc>
          <w:tcPr>
            <w:tcW w:w="228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228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0</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1</w:t>
            </w:r>
          </w:p>
        </w:tc>
        <w:tc>
          <w:tcPr>
            <w:tcW w:w="228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2287"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4</w:t>
            </w:r>
          </w:p>
        </w:tc>
      </w:tr>
      <w:tr w:rsidR="006C6DFF" w:rsidRPr="00D563CC" w:rsidTr="00D31E2B">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6</w:t>
            </w:r>
          </w:p>
        </w:tc>
        <w:tc>
          <w:tcPr>
            <w:tcW w:w="228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287"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1</w:t>
            </w:r>
          </w:p>
        </w:tc>
      </w:tr>
    </w:tbl>
    <w:p w:rsidR="002E52E9" w:rsidRDefault="002E52E9" w:rsidP="002E52E9">
      <w:pPr>
        <w:rPr>
          <w:b/>
          <w:bCs/>
          <w:sz w:val="24"/>
          <w:szCs w:val="24"/>
        </w:rPr>
      </w:pPr>
    </w:p>
    <w:p w:rsidR="002E52E9" w:rsidRDefault="002E52E9" w:rsidP="002E52E9">
      <w:pPr>
        <w:rPr>
          <w:b/>
          <w:bCs/>
          <w:sz w:val="24"/>
          <w:szCs w:val="24"/>
        </w:rPr>
      </w:pPr>
    </w:p>
    <w:p w:rsidR="002E52E9" w:rsidRPr="00115559" w:rsidRDefault="002E52E9" w:rsidP="002E52E9">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6C6DFF" w:rsidRPr="00D563CC" w:rsidTr="00D31E2B">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5</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4</w:t>
            </w:r>
          </w:p>
        </w:tc>
      </w:tr>
      <w:tr w:rsidR="006C6DFF" w:rsidRPr="00D563CC" w:rsidTr="00D31E2B">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6C6DFF" w:rsidRPr="00D563CC" w:rsidTr="00D31E2B">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E52E9" w:rsidRDefault="002E52E9" w:rsidP="002E52E9"/>
    <w:p w:rsidR="002E52E9" w:rsidRDefault="002E52E9" w:rsidP="002E52E9">
      <w:r w:rsidRPr="00E621B5">
        <w:rPr>
          <w:rFonts w:ascii="Verdana" w:hAnsi="Verdana"/>
          <w:noProof/>
          <w:color w:val="770039"/>
          <w:sz w:val="27"/>
          <w:szCs w:val="27"/>
          <w:lang w:eastAsia="zh-TW"/>
        </w:rPr>
        <mc:AlternateContent>
          <mc:Choice Requires="wps">
            <w:drawing>
              <wp:anchor distT="0" distB="0" distL="114300" distR="114300" simplePos="0" relativeHeight="251662336" behindDoc="0" locked="0" layoutInCell="1" allowOverlap="1" wp14:anchorId="4D31C7AA" wp14:editId="09C5AF3C">
                <wp:simplePos x="0" y="0"/>
                <wp:positionH relativeFrom="column">
                  <wp:posOffset>-325120</wp:posOffset>
                </wp:positionH>
                <wp:positionV relativeFrom="paragraph">
                  <wp:posOffset>53340</wp:posOffset>
                </wp:positionV>
                <wp:extent cx="6172200" cy="361950"/>
                <wp:effectExtent l="0" t="0" r="19050"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B9607B" w:rsidRDefault="00B9607B" w:rsidP="002E52E9">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1C7AA" id="Zone de texte 13" o:spid="_x0000_s1035" type="#_x0000_t202" style="position:absolute;margin-left:-25.6pt;margin-top:4.2pt;width:486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" fillcolor="#c00000">
                <v:textbox>
                  <w:txbxContent>
                    <w:p w:rsidR="00B9607B" w:rsidRDefault="00B9607B" w:rsidP="002E52E9">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2E52E9" w:rsidRDefault="002E52E9" w:rsidP="002E52E9"/>
    <w:p w:rsidR="002E52E9" w:rsidRPr="00E621B5" w:rsidRDefault="002E52E9" w:rsidP="002E52E9">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2E52E9" w:rsidRPr="00E621B5" w:rsidTr="00D31E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2E52E9" w:rsidRPr="00E621B5" w:rsidRDefault="002E52E9" w:rsidP="00D31E2B">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2E52E9" w:rsidRPr="00BB75AD"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2E52E9" w:rsidRPr="00BB75AD"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2E52E9" w:rsidRPr="00BB75AD"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6C6DFF" w:rsidRPr="00E621B5" w:rsidTr="00D31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6C6DFF" w:rsidRPr="001C589C" w:rsidRDefault="006C6DFF" w:rsidP="00D31E2B">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6C6DFF" w:rsidRPr="0047354B" w:rsidRDefault="006C6DFF" w:rsidP="006C6DFF">
            <w:pPr>
              <w:jc w:val="center"/>
              <w:cnfStyle w:val="000000100000" w:firstRow="0" w:lastRow="0" w:firstColumn="0" w:lastColumn="0" w:oddVBand="0" w:evenVBand="0" w:oddHBand="1" w:evenHBand="0" w:firstRowFirstColumn="0" w:firstRowLastColumn="0" w:lastRowFirstColumn="0" w:lastRowLastColumn="0"/>
            </w:pPr>
            <w:r w:rsidRPr="0047354B">
              <w:t>5.6</w:t>
            </w:r>
          </w:p>
        </w:tc>
        <w:tc>
          <w:tcPr>
            <w:tcW w:w="1425" w:type="dxa"/>
          </w:tcPr>
          <w:p w:rsidR="006C6DFF" w:rsidRPr="0047354B" w:rsidRDefault="006C6DFF" w:rsidP="006C6DFF">
            <w:pPr>
              <w:jc w:val="center"/>
              <w:cnfStyle w:val="000000100000" w:firstRow="0" w:lastRow="0" w:firstColumn="0" w:lastColumn="0" w:oddVBand="0" w:evenVBand="0" w:oddHBand="1" w:evenHBand="0" w:firstRowFirstColumn="0" w:firstRowLastColumn="0" w:lastRowFirstColumn="0" w:lastRowLastColumn="0"/>
            </w:pPr>
            <w:r w:rsidRPr="0047354B">
              <w:t>5.5</w:t>
            </w:r>
          </w:p>
        </w:tc>
        <w:tc>
          <w:tcPr>
            <w:tcW w:w="1417" w:type="dxa"/>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pPr>
            <w:r w:rsidRPr="0047354B">
              <w:t>5.5</w:t>
            </w:r>
          </w:p>
        </w:tc>
      </w:tr>
    </w:tbl>
    <w:p w:rsidR="002E52E9" w:rsidRDefault="002E52E9" w:rsidP="002E52E9"/>
    <w:p w:rsidR="002E52E9" w:rsidRDefault="002E52E9" w:rsidP="002E52E9">
      <w:r w:rsidRPr="007361EB">
        <w:rPr>
          <w:rFonts w:ascii="Verdana" w:hAnsi="Verdana"/>
          <w:noProof/>
          <w:color w:val="770039"/>
          <w:sz w:val="27"/>
          <w:szCs w:val="27"/>
          <w:lang w:eastAsia="zh-TW"/>
        </w:rPr>
        <mc:AlternateContent>
          <mc:Choice Requires="wps">
            <w:drawing>
              <wp:anchor distT="0" distB="0" distL="114300" distR="114300" simplePos="0" relativeHeight="251661312" behindDoc="0" locked="0" layoutInCell="1" allowOverlap="1" wp14:anchorId="7FE0488A" wp14:editId="5A4BDBBB">
                <wp:simplePos x="0" y="0"/>
                <wp:positionH relativeFrom="column">
                  <wp:posOffset>-325121</wp:posOffset>
                </wp:positionH>
                <wp:positionV relativeFrom="paragraph">
                  <wp:posOffset>249555</wp:posOffset>
                </wp:positionV>
                <wp:extent cx="6124575" cy="361950"/>
                <wp:effectExtent l="0" t="0" r="2857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B9607B" w:rsidRDefault="00B9607B" w:rsidP="002E52E9">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0488A" id="Zone de texte 14" o:spid="_x0000_s1036" type="#_x0000_t202" style="position:absolute;margin-left:-25.6pt;margin-top:19.65pt;width:482.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" fillcolor="#c00000">
                <v:textbox>
                  <w:txbxContent>
                    <w:p w:rsidR="00B9607B" w:rsidRDefault="00B9607B" w:rsidP="002E52E9">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2E52E9" w:rsidRDefault="002E52E9" w:rsidP="002E52E9"/>
    <w:p w:rsidR="002E52E9" w:rsidRDefault="002E52E9" w:rsidP="002E52E9"/>
    <w:p w:rsidR="002E52E9" w:rsidRPr="00115559" w:rsidRDefault="002E52E9" w:rsidP="002E52E9">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C6DFF" w:rsidRPr="008500A2" w:rsidRDefault="006C6DFF" w:rsidP="00D31E2B">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r>
      <w:tr w:rsidR="006C6DFF" w:rsidRPr="00D563CC" w:rsidTr="00D31E2B">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C6DFF" w:rsidRPr="008500A2" w:rsidRDefault="006C6DFF" w:rsidP="00D31E2B">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7</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C6DFF" w:rsidRPr="008500A2" w:rsidRDefault="006C6DFF" w:rsidP="00D31E2B">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5</w:t>
            </w:r>
          </w:p>
        </w:tc>
      </w:tr>
      <w:tr w:rsidR="006C6DFF" w:rsidRPr="00D563CC" w:rsidTr="00D31E2B">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C6DFF" w:rsidRPr="008500A2" w:rsidRDefault="006C6DFF" w:rsidP="00D31E2B">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624</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C6DFF" w:rsidRPr="008500A2" w:rsidRDefault="006C6DFF" w:rsidP="00D31E2B">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r>
      <w:tr w:rsidR="006C6DFF" w:rsidRPr="00D563CC" w:rsidTr="00D31E2B">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C6DFF" w:rsidRPr="008500A2" w:rsidRDefault="006C6DFF" w:rsidP="00D31E2B">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C6DFF" w:rsidRPr="008500A2" w:rsidRDefault="006C6DFF" w:rsidP="00D31E2B">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6C6DFF" w:rsidRPr="00D563CC" w:rsidTr="00D31E2B">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6C6DFF" w:rsidRPr="008500A2" w:rsidRDefault="006C6DFF" w:rsidP="00D31E2B">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22</w:t>
            </w:r>
          </w:p>
        </w:tc>
      </w:tr>
    </w:tbl>
    <w:p w:rsidR="002E52E9" w:rsidRDefault="002E52E9" w:rsidP="002E52E9"/>
    <w:p w:rsidR="002E52E9" w:rsidRDefault="002E52E9" w:rsidP="002E52E9"/>
    <w:p w:rsidR="002E52E9" w:rsidRDefault="002E52E9" w:rsidP="002E52E9"/>
    <w:p w:rsidR="002E52E9" w:rsidRDefault="002E52E9" w:rsidP="002E52E9"/>
    <w:p w:rsidR="002E52E9" w:rsidRPr="00115559" w:rsidRDefault="002E52E9" w:rsidP="002E52E9">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r>
      <w:tr w:rsidR="006C6DFF" w:rsidRPr="00D563CC" w:rsidTr="00D31E2B">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6</w:t>
            </w:r>
          </w:p>
        </w:tc>
      </w:tr>
      <w:tr w:rsidR="006C6DFF" w:rsidRPr="00D563CC" w:rsidTr="00D31E2B">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6</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r>
      <w:tr w:rsidR="006C6DFF" w:rsidRPr="00D563CC" w:rsidTr="00D31E2B">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r>
      <w:tr w:rsidR="006C6DFF" w:rsidRPr="00D563CC" w:rsidTr="00D31E2B">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C6DFF" w:rsidRPr="008500A2" w:rsidRDefault="006C6DFF" w:rsidP="00D31E2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E52E9" w:rsidRDefault="002E52E9" w:rsidP="002E52E9"/>
    <w:p w:rsidR="002E52E9" w:rsidRDefault="002E52E9" w:rsidP="002E52E9"/>
    <w:p w:rsidR="002E52E9" w:rsidRPr="00115559" w:rsidRDefault="002E52E9" w:rsidP="002E52E9">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2E52E9" w:rsidRPr="00B16DA0" w:rsidRDefault="002E52E9" w:rsidP="00D31E2B">
            <w:pPr>
              <w:jc w:val="center"/>
              <w:rPr>
                <w:rFonts w:ascii="Times" w:eastAsia="Times New Roman" w:hAnsi="Times" w:cs="Times"/>
                <w:sz w:val="24"/>
                <w:szCs w:val="24"/>
                <w:lang w:eastAsia="fr-FR"/>
              </w:rPr>
            </w:pPr>
          </w:p>
        </w:tc>
        <w:tc>
          <w:tcPr>
            <w:tcW w:w="3609" w:type="dxa"/>
            <w:noWrap/>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2E52E9" w:rsidRPr="00D563CC" w:rsidTr="00D31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2E52E9" w:rsidRPr="008500A2" w:rsidRDefault="006C6DFF" w:rsidP="00D31E2B">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BEN TAIEB</w:t>
            </w:r>
          </w:p>
        </w:tc>
        <w:tc>
          <w:tcPr>
            <w:tcW w:w="3609" w:type="dxa"/>
            <w:noWrap/>
            <w:vAlign w:val="center"/>
            <w:hideMark/>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p w:rsidR="002E52E9" w:rsidRPr="008500A2"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E52E9" w:rsidRDefault="002E52E9" w:rsidP="002E52E9">
      <w:pPr>
        <w:jc w:val="center"/>
      </w:pPr>
    </w:p>
    <w:p w:rsidR="002E52E9" w:rsidRPr="00115559" w:rsidRDefault="002E52E9" w:rsidP="002E52E9">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613" w:type="dxa"/>
        <w:tblLook w:val="04A0" w:firstRow="1" w:lastRow="0" w:firstColumn="1" w:lastColumn="0" w:noHBand="0" w:noVBand="1"/>
      </w:tblPr>
      <w:tblGrid>
        <w:gridCol w:w="5915"/>
        <w:gridCol w:w="3698"/>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C6DFF" w:rsidRPr="008500A2" w:rsidRDefault="006C6DFF" w:rsidP="00D31E2B">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6C6DFF" w:rsidRDefault="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4</w:t>
            </w:r>
          </w:p>
        </w:tc>
      </w:tr>
      <w:tr w:rsidR="006C6DFF" w:rsidRPr="00D563CC" w:rsidTr="00D31E2B">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C6DFF" w:rsidRPr="008500A2" w:rsidRDefault="006C6DFF" w:rsidP="00D31E2B">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6C6DFF" w:rsidRDefault="006C6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0</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C6DFF" w:rsidRPr="008500A2" w:rsidRDefault="006C6DFF" w:rsidP="00D31E2B">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6C6DFF" w:rsidRDefault="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7</w:t>
            </w:r>
          </w:p>
        </w:tc>
      </w:tr>
      <w:tr w:rsidR="006C6DFF" w:rsidRPr="00D563CC" w:rsidTr="00D31E2B">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C6DFF" w:rsidRPr="008500A2" w:rsidRDefault="006C6DFF" w:rsidP="00D31E2B">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6C6DFF" w:rsidRDefault="006C6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C6DFF" w:rsidRPr="008500A2" w:rsidRDefault="006C6DFF" w:rsidP="00D31E2B">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6C6DFF" w:rsidRDefault="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E52E9" w:rsidRDefault="002E52E9" w:rsidP="002E52E9"/>
    <w:p w:rsidR="002E52E9" w:rsidRPr="00115559" w:rsidRDefault="002E52E9" w:rsidP="002E52E9">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2E52E9" w:rsidRPr="003D5213" w:rsidTr="00D31E2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6C6DFF" w:rsidRPr="008500A2" w:rsidRDefault="006C6DFF" w:rsidP="00D31E2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3</w:t>
            </w:r>
          </w:p>
        </w:tc>
      </w:tr>
      <w:tr w:rsidR="006C6DFF" w:rsidRPr="00D563CC" w:rsidTr="00D31E2B">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6C6DFF" w:rsidRPr="008500A2" w:rsidRDefault="006C6DFF" w:rsidP="00D31E2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6C6DFF" w:rsidRPr="008500A2" w:rsidRDefault="006C6DFF" w:rsidP="00D31E2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3</w:t>
            </w:r>
          </w:p>
        </w:tc>
      </w:tr>
      <w:tr w:rsidR="006C6DFF" w:rsidRPr="00D563CC" w:rsidTr="00D31E2B">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C6DFF" w:rsidRPr="008500A2" w:rsidRDefault="006C6DFF" w:rsidP="00D31E2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C6DFF" w:rsidRPr="008500A2" w:rsidRDefault="006C6DFF" w:rsidP="00D31E2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8</w:t>
            </w:r>
          </w:p>
        </w:tc>
      </w:tr>
      <w:tr w:rsidR="006C6DFF" w:rsidRPr="00D563CC" w:rsidTr="00D31E2B">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C6DFF" w:rsidRPr="008500A2" w:rsidRDefault="006C6DFF" w:rsidP="00D31E2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C6DFF" w:rsidRPr="008500A2" w:rsidRDefault="006C6DFF" w:rsidP="00D31E2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E52E9" w:rsidRPr="00115559" w:rsidRDefault="002E52E9" w:rsidP="002E52E9">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2E52E9" w:rsidRPr="003D5213" w:rsidTr="00D31E2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C6DFF" w:rsidRPr="00D74CF3" w:rsidRDefault="006C6DFF" w:rsidP="00D31E2B">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8</w:t>
            </w:r>
          </w:p>
        </w:tc>
      </w:tr>
      <w:tr w:rsidR="006C6DFF" w:rsidRPr="00D563CC" w:rsidTr="00D31E2B">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C6DFF" w:rsidRPr="00D74CF3" w:rsidRDefault="006C6DFF" w:rsidP="00D31E2B">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6</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C6DFF" w:rsidRPr="00D74CF3" w:rsidRDefault="006C6DFF" w:rsidP="00D31E2B">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9</w:t>
            </w:r>
          </w:p>
        </w:tc>
      </w:tr>
      <w:tr w:rsidR="006C6DFF" w:rsidRPr="00D563CC" w:rsidTr="00D31E2B">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6C6DFF" w:rsidRPr="00D74CF3" w:rsidRDefault="006C6DFF" w:rsidP="00D31E2B">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6C6DFF" w:rsidRPr="003958D2" w:rsidRDefault="006C6DFF" w:rsidP="00D31E2B">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8</w:t>
            </w:r>
          </w:p>
        </w:tc>
      </w:tr>
      <w:tr w:rsidR="006C6DFF" w:rsidRPr="00D563CC" w:rsidTr="00D31E2B">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6C6DFF" w:rsidRPr="003958D2" w:rsidRDefault="006C6DFF" w:rsidP="00D31E2B">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4</w:t>
            </w:r>
          </w:p>
        </w:tc>
      </w:tr>
    </w:tbl>
    <w:p w:rsidR="002E52E9" w:rsidRDefault="002E52E9" w:rsidP="002E52E9"/>
    <w:p w:rsidR="002E52E9" w:rsidRPr="00115559" w:rsidRDefault="002E52E9" w:rsidP="002E52E9">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C6DFF" w:rsidRPr="007C5E34" w:rsidRDefault="006C6DFF" w:rsidP="00D31E2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6C6DFF" w:rsidRDefault="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4</w:t>
            </w:r>
          </w:p>
        </w:tc>
      </w:tr>
      <w:tr w:rsidR="006C6DFF" w:rsidRPr="00D563CC" w:rsidTr="00D31E2B">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C6DFF" w:rsidRPr="007C5E34" w:rsidRDefault="006C6DFF" w:rsidP="00D31E2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6C6DFF" w:rsidRDefault="006C6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2</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C6DFF" w:rsidRPr="007C5E34" w:rsidRDefault="006C6DFF" w:rsidP="00D31E2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6C6DFF" w:rsidRDefault="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r>
      <w:tr w:rsidR="006C6DFF" w:rsidRPr="00D563CC" w:rsidTr="00D31E2B">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C6DFF" w:rsidRPr="007C5E34" w:rsidRDefault="006C6DFF" w:rsidP="00D31E2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6C6DFF" w:rsidRDefault="006C6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C6DFF" w:rsidRPr="007C5E34" w:rsidRDefault="006C6DFF" w:rsidP="00D31E2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6C6DFF" w:rsidRDefault="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r>
      <w:tr w:rsidR="006C6DFF" w:rsidRPr="00D563CC" w:rsidTr="00D31E2B">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C6DFF" w:rsidRPr="007C5E34" w:rsidRDefault="006C6DFF" w:rsidP="00D31E2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6C6DFF" w:rsidRDefault="006C6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E52E9" w:rsidRDefault="002E52E9" w:rsidP="002E52E9"/>
    <w:p w:rsidR="002E52E9" w:rsidRPr="00115559" w:rsidRDefault="002E52E9" w:rsidP="002E52E9">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2E52E9" w:rsidRPr="003D5213" w:rsidTr="00D31E2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6C6DFF" w:rsidRDefault="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3</w:t>
            </w:r>
          </w:p>
        </w:tc>
      </w:tr>
      <w:tr w:rsidR="006C6DFF" w:rsidRPr="00D563CC" w:rsidTr="00D31E2B">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6C6DFF" w:rsidRPr="00D74CF3" w:rsidRDefault="006C6DFF" w:rsidP="00D31E2B">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6C6DFF" w:rsidRDefault="006C6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6C6DFF" w:rsidRDefault="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6C6DFF" w:rsidRPr="00D563CC" w:rsidTr="00D31E2B">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6C6DFF" w:rsidRDefault="006C6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6C6DFF" w:rsidRDefault="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3</w:t>
            </w:r>
          </w:p>
        </w:tc>
      </w:tr>
      <w:tr w:rsidR="006C6DFF" w:rsidRPr="00D563CC" w:rsidTr="00D31E2B">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6C6DFF" w:rsidRDefault="006C6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E52E9" w:rsidRDefault="002E52E9" w:rsidP="002E52E9"/>
    <w:p w:rsidR="002E52E9" w:rsidRDefault="002E52E9" w:rsidP="002E52E9"/>
    <w:p w:rsidR="002E52E9" w:rsidRDefault="002E52E9" w:rsidP="002E52E9"/>
    <w:p w:rsidR="00B9607B" w:rsidRDefault="00B9607B" w:rsidP="002E52E9"/>
    <w:p w:rsidR="00B9607B" w:rsidRDefault="00B9607B" w:rsidP="002E52E9"/>
    <w:p w:rsidR="002E52E9" w:rsidRDefault="002E52E9" w:rsidP="002E52E9"/>
    <w:p w:rsidR="002E52E9" w:rsidRDefault="002E52E9" w:rsidP="002E52E9"/>
    <w:p w:rsidR="002E52E9" w:rsidRPr="00115559" w:rsidRDefault="002E52E9" w:rsidP="00BC224F">
      <w:pPr>
        <w:rPr>
          <w:b/>
          <w:bCs/>
          <w:sz w:val="24"/>
          <w:szCs w:val="24"/>
        </w:rPr>
      </w:pPr>
      <w:r w:rsidRPr="00115559">
        <w:rPr>
          <w:b/>
          <w:bCs/>
          <w:sz w:val="24"/>
          <w:szCs w:val="24"/>
        </w:rPr>
        <w:lastRenderedPageBreak/>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2E52E9" w:rsidRPr="003D5213" w:rsidTr="00D31E2B">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C6DFF" w:rsidRPr="00D74CF3" w:rsidTr="00D31E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6C6DFF" w:rsidRDefault="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1</w:t>
            </w:r>
          </w:p>
        </w:tc>
      </w:tr>
      <w:tr w:rsidR="006C6DFF" w:rsidRPr="00D74CF3" w:rsidTr="00D31E2B">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6C6DFF" w:rsidRDefault="006C6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2</w:t>
            </w:r>
          </w:p>
        </w:tc>
      </w:tr>
      <w:tr w:rsidR="006C6DFF" w:rsidRPr="00D74CF3" w:rsidTr="00D31E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6C6DFF" w:rsidRDefault="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6</w:t>
            </w:r>
          </w:p>
        </w:tc>
      </w:tr>
      <w:tr w:rsidR="006C6DFF" w:rsidRPr="00D74CF3" w:rsidTr="00D31E2B">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6C6DFF" w:rsidRDefault="006C6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6C6DFF" w:rsidRPr="00D74CF3" w:rsidTr="00D31E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6C6DFF" w:rsidRDefault="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6C6DFF" w:rsidRPr="00D74CF3" w:rsidTr="00D31E2B">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6C6DFF" w:rsidRDefault="006C6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E52E9" w:rsidRPr="00115559" w:rsidRDefault="002E52E9" w:rsidP="002E52E9">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2E52E9" w:rsidRPr="003D5213" w:rsidTr="00D31E2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2E52E9" w:rsidRPr="00B16DA0" w:rsidRDefault="002E52E9" w:rsidP="00D31E2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2E52E9" w:rsidRPr="00B16DA0"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6C6DFF" w:rsidRDefault="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8</w:t>
            </w:r>
          </w:p>
        </w:tc>
      </w:tr>
      <w:tr w:rsidR="006C6DFF" w:rsidRPr="00D563CC" w:rsidTr="00D31E2B">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6C6DFF" w:rsidRDefault="006C6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3</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6C6DFF" w:rsidRDefault="006C6D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1</w:t>
            </w:r>
          </w:p>
        </w:tc>
      </w:tr>
      <w:tr w:rsidR="006C6DFF" w:rsidRPr="00D563CC" w:rsidTr="00D31E2B">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6C6DFF" w:rsidRDefault="006C6D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0</w:t>
            </w:r>
          </w:p>
        </w:tc>
      </w:tr>
    </w:tbl>
    <w:p w:rsidR="002E52E9" w:rsidRDefault="002E52E9" w:rsidP="002E52E9"/>
    <w:p w:rsidR="002E52E9" w:rsidRPr="00115559" w:rsidRDefault="002E52E9" w:rsidP="002E52E9">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2E52E9" w:rsidRPr="00D563CC" w:rsidTr="00D31E2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2E52E9" w:rsidRPr="00F304EC" w:rsidRDefault="002E52E9" w:rsidP="00D31E2B">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2E52E9" w:rsidRPr="00F304EC" w:rsidRDefault="002E52E9" w:rsidP="00D31E2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1</w:t>
            </w:r>
          </w:p>
        </w:tc>
      </w:tr>
      <w:tr w:rsidR="006C6DFF" w:rsidRPr="00D563CC" w:rsidTr="00D31E2B">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1</w:t>
            </w:r>
          </w:p>
        </w:tc>
      </w:tr>
      <w:tr w:rsidR="006C6DFF" w:rsidRPr="00D563CC" w:rsidTr="00D31E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6C6DFF" w:rsidRDefault="006C6DFF" w:rsidP="006C6D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r>
      <w:tr w:rsidR="006C6DFF" w:rsidRPr="00D563CC" w:rsidTr="00D31E2B">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C6DFF" w:rsidRPr="00D74CF3" w:rsidRDefault="006C6DFF"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6C6DFF" w:rsidRDefault="006C6DFF" w:rsidP="006C6D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2E52E9" w:rsidRPr="00D563CC" w:rsidTr="00D31E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2E52E9" w:rsidRPr="00D74CF3" w:rsidRDefault="002E52E9" w:rsidP="00D31E2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2E52E9" w:rsidRDefault="002E52E9" w:rsidP="00D31E2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E52E9" w:rsidRDefault="002E52E9" w:rsidP="002E52E9"/>
    <w:p w:rsidR="002E52E9" w:rsidRDefault="002E52E9" w:rsidP="002E52E9">
      <w:pPr>
        <w:rPr>
          <w:b/>
          <w:bCs/>
          <w:sz w:val="24"/>
          <w:szCs w:val="24"/>
        </w:rPr>
      </w:pPr>
    </w:p>
    <w:p w:rsidR="006C6DFF" w:rsidRDefault="006C6DFF" w:rsidP="002E52E9">
      <w:pPr>
        <w:rPr>
          <w:b/>
          <w:bCs/>
          <w:sz w:val="24"/>
          <w:szCs w:val="24"/>
        </w:rPr>
      </w:pPr>
    </w:p>
    <w:p w:rsidR="006C6DFF" w:rsidRDefault="006C6DFF" w:rsidP="002E52E9">
      <w:pPr>
        <w:rPr>
          <w:b/>
          <w:bCs/>
          <w:sz w:val="24"/>
          <w:szCs w:val="24"/>
        </w:rPr>
      </w:pPr>
    </w:p>
    <w:p w:rsidR="006C6DFF" w:rsidRDefault="006C6DFF" w:rsidP="002E52E9">
      <w:pPr>
        <w:rPr>
          <w:b/>
          <w:bCs/>
          <w:sz w:val="24"/>
          <w:szCs w:val="24"/>
        </w:rPr>
      </w:pPr>
    </w:p>
    <w:p w:rsidR="006C6DFF" w:rsidRDefault="006C6DFF" w:rsidP="002E52E9">
      <w:pPr>
        <w:rPr>
          <w:b/>
          <w:bCs/>
          <w:sz w:val="24"/>
          <w:szCs w:val="24"/>
        </w:rPr>
      </w:pPr>
    </w:p>
    <w:p w:rsidR="006C6DFF" w:rsidRDefault="006C6DFF" w:rsidP="002E52E9">
      <w:pPr>
        <w:rPr>
          <w:b/>
          <w:bCs/>
          <w:sz w:val="24"/>
          <w:szCs w:val="24"/>
        </w:rPr>
      </w:pPr>
    </w:p>
    <w:p w:rsidR="006C6DFF" w:rsidRDefault="006C6DFF" w:rsidP="002E52E9">
      <w:pPr>
        <w:rPr>
          <w:b/>
          <w:bCs/>
          <w:sz w:val="24"/>
          <w:szCs w:val="24"/>
        </w:rPr>
      </w:pPr>
    </w:p>
    <w:p w:rsidR="006C6DFF" w:rsidRDefault="006C6DFF" w:rsidP="002E52E9">
      <w:pPr>
        <w:rPr>
          <w:b/>
          <w:bCs/>
          <w:sz w:val="24"/>
          <w:szCs w:val="24"/>
        </w:rPr>
      </w:pPr>
    </w:p>
    <w:p w:rsidR="00652711" w:rsidRDefault="00652711" w:rsidP="002E52E9">
      <w:pPr>
        <w:rPr>
          <w:b/>
          <w:bCs/>
          <w:sz w:val="24"/>
          <w:szCs w:val="24"/>
        </w:rPr>
        <w:sectPr w:rsidR="00652711" w:rsidSect="00081919">
          <w:headerReference w:type="default" r:id="rId18"/>
          <w:type w:val="continuous"/>
          <w:pgSz w:w="11906" w:h="16838"/>
          <w:pgMar w:top="1417" w:right="1417" w:bottom="1417" w:left="1417" w:header="708" w:footer="708" w:gutter="0"/>
          <w:cols w:space="708"/>
          <w:docGrid w:linePitch="360"/>
        </w:sectPr>
      </w:pPr>
    </w:p>
    <w:p w:rsidR="00652711" w:rsidRDefault="00652711" w:rsidP="002E52E9">
      <w:pPr>
        <w:rPr>
          <w:b/>
          <w:bCs/>
          <w:sz w:val="24"/>
          <w:szCs w:val="24"/>
        </w:rPr>
        <w:sectPr w:rsidR="00652711" w:rsidSect="00081919">
          <w:type w:val="continuous"/>
          <w:pgSz w:w="11906" w:h="16838"/>
          <w:pgMar w:top="1417" w:right="1417" w:bottom="1417" w:left="1417" w:header="708" w:footer="708" w:gutter="0"/>
          <w:cols w:space="708"/>
          <w:docGrid w:linePitch="360"/>
        </w:sectPr>
      </w:pPr>
    </w:p>
    <w:p w:rsidR="00652711" w:rsidRDefault="00652711" w:rsidP="002E52E9">
      <w:pPr>
        <w:rPr>
          <w:b/>
          <w:bCs/>
          <w:sz w:val="24"/>
          <w:szCs w:val="24"/>
        </w:rPr>
        <w:sectPr w:rsidR="00652711" w:rsidSect="00081919">
          <w:type w:val="continuous"/>
          <w:pgSz w:w="11906" w:h="16838"/>
          <w:pgMar w:top="1417" w:right="1417" w:bottom="1417" w:left="1417" w:header="708" w:footer="708" w:gutter="0"/>
          <w:cols w:space="708"/>
          <w:docGrid w:linePitch="360"/>
        </w:sectPr>
      </w:pPr>
    </w:p>
    <w:p w:rsidR="00652711" w:rsidRDefault="00652711" w:rsidP="002E52E9">
      <w:pPr>
        <w:rPr>
          <w:b/>
          <w:bCs/>
          <w:sz w:val="24"/>
          <w:szCs w:val="24"/>
        </w:rPr>
        <w:sectPr w:rsidR="00652711" w:rsidSect="00081919">
          <w:type w:val="continuous"/>
          <w:pgSz w:w="11906" w:h="16838"/>
          <w:pgMar w:top="1417" w:right="1417" w:bottom="1417" w:left="1417" w:header="708" w:footer="708" w:gutter="0"/>
          <w:cols w:space="708"/>
          <w:docGrid w:linePitch="360"/>
        </w:sectPr>
      </w:pPr>
    </w:p>
    <w:p w:rsidR="006A79E5" w:rsidRDefault="006A79E5" w:rsidP="002E52E9">
      <w:pPr>
        <w:rPr>
          <w:b/>
          <w:bCs/>
          <w:sz w:val="24"/>
          <w:szCs w:val="24"/>
        </w:rPr>
        <w:sectPr w:rsidR="006A79E5" w:rsidSect="00081919">
          <w:type w:val="continuous"/>
          <w:pgSz w:w="11906" w:h="16838"/>
          <w:pgMar w:top="1417" w:right="1417" w:bottom="1417" w:left="1417" w:header="708" w:footer="708" w:gutter="0"/>
          <w:cols w:space="708"/>
          <w:docGrid w:linePitch="360"/>
        </w:sectPr>
      </w:pPr>
    </w:p>
    <w:p w:rsidR="00081919" w:rsidRDefault="00081919" w:rsidP="002E52E9">
      <w:pPr>
        <w:rPr>
          <w:b/>
          <w:bCs/>
          <w:sz w:val="24"/>
          <w:szCs w:val="24"/>
        </w:rPr>
        <w:sectPr w:rsidR="00081919" w:rsidSect="00081919">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93408"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9607B" w:rsidRPr="00BC39E0" w:rsidRDefault="00B9607B"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9607B" w:rsidRDefault="00B9607B"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7" type="#_x0000_t202" style="position:absolute;margin-left:7.1pt;margin-top:1.75pt;width:456pt;height:2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6YjM7i4CAABTBAAADgAAAAAAAAAAAAAAAAAuAgAAZHJz&#10;L2Uyb0RvYy54bWxQSwECLQAUAAYACAAAACEAIDMFC9wAAAAHAQAADwAAAAAAAAAAAAAAAACIBAAA&#10;ZHJzL2Rvd25yZXYueG1sUEsFBgAAAAAEAAQA8wAAAJEFAAAAAA==&#10;" fillcolor="#c00000">
                <v:textbox>
                  <w:txbxContent>
                    <w:p w:rsidR="00B9607B" w:rsidRPr="00BC39E0" w:rsidRDefault="00B9607B"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9607B" w:rsidRDefault="00B9607B"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4819CF" w:rsidRDefault="00721F63" w:rsidP="004819CF">
      <w:pPr>
        <w:pStyle w:val="Paragraphedeliste"/>
        <w:numPr>
          <w:ilvl w:val="0"/>
          <w:numId w:val="9"/>
        </w:numPr>
        <w:spacing w:before="150" w:after="150" w:line="240" w:lineRule="auto"/>
        <w:ind w:left="426" w:hanging="426"/>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E2" w:rsidRDefault="000828E2" w:rsidP="009C0298">
      <w:pPr>
        <w:spacing w:after="0" w:line="240" w:lineRule="auto"/>
      </w:pPr>
      <w:r>
        <w:separator/>
      </w:r>
    </w:p>
  </w:endnote>
  <w:endnote w:type="continuationSeparator" w:id="0">
    <w:p w:rsidR="000828E2" w:rsidRDefault="000828E2"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711" w:rsidRDefault="006527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711" w:rsidRDefault="0065271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711" w:rsidRDefault="006527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E2" w:rsidRDefault="000828E2" w:rsidP="009C0298">
      <w:pPr>
        <w:spacing w:after="0" w:line="240" w:lineRule="auto"/>
      </w:pPr>
      <w:r>
        <w:separator/>
      </w:r>
    </w:p>
  </w:footnote>
  <w:footnote w:type="continuationSeparator" w:id="0">
    <w:p w:rsidR="000828E2" w:rsidRDefault="000828E2"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711" w:rsidRDefault="006527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711" w:rsidRDefault="0065271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711" w:rsidRDefault="0065271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07B" w:rsidRPr="002E03B4" w:rsidRDefault="00B9607B"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9607B" w:rsidRDefault="00B9607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07B" w:rsidRPr="0074691C" w:rsidRDefault="00B9607B" w:rsidP="006A79E5">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6A79E5">
      <w:rPr>
        <w:b/>
        <w:color w:val="000000" w:themeColor="text1"/>
        <w:u w:val="thick" w:color="943634" w:themeColor="accent2" w:themeShade="BF"/>
      </w:rPr>
      <w:t xml:space="preserve">2014 </w:t>
    </w:r>
    <w:r w:rsidRPr="006A79E5">
      <w:rPr>
        <w:b/>
        <w:color w:val="943634" w:themeColor="accent2" w:themeShade="BF"/>
        <w:u w:val="thick" w:color="943634" w:themeColor="accent2" w:themeShade="BF"/>
      </w:rPr>
      <w:t xml:space="preserve">                                                                   COMMUNE URBAINE DE</w:t>
    </w:r>
    <w:r>
      <w:rPr>
        <w:b/>
        <w:color w:val="943634" w:themeColor="accent2" w:themeShade="BF"/>
        <w:u w:val="thick" w:color="943634" w:themeColor="accent2" w:themeShade="BF"/>
      </w:rPr>
      <w:t xml:space="preserve">  BEN TAIEB</w:t>
    </w:r>
  </w:p>
  <w:p w:rsidR="00B9607B" w:rsidRPr="0074691C" w:rsidRDefault="00B9607B" w:rsidP="0074691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711" w:rsidRPr="0074691C" w:rsidRDefault="00652711" w:rsidP="00652711">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6A79E5">
      <w:rPr>
        <w:b/>
        <w:color w:val="000000" w:themeColor="text1"/>
        <w:u w:val="thick" w:color="943634" w:themeColor="accent2" w:themeShade="BF"/>
      </w:rPr>
      <w:t xml:space="preserve">2014 </w:t>
    </w:r>
    <w:r w:rsidRPr="006A79E5">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w:t>
    </w:r>
    <w:r w:rsidRPr="006A79E5">
      <w:rPr>
        <w:b/>
        <w:color w:val="943634" w:themeColor="accent2" w:themeShade="BF"/>
        <w:u w:val="thick" w:color="943634" w:themeColor="accent2" w:themeShade="BF"/>
      </w:rPr>
      <w:t xml:space="preserve">              </w:t>
    </w:r>
    <w:r>
      <w:rPr>
        <w:b/>
        <w:color w:val="943634" w:themeColor="accent2" w:themeShade="BF"/>
        <w:u w:val="thick" w:color="943634" w:themeColor="accent2" w:themeShade="BF"/>
      </w:rPr>
      <w:t>Concepts et définitions</w:t>
    </w:r>
  </w:p>
  <w:p w:rsidR="00B9607B" w:rsidRDefault="00B960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321EA"/>
    <w:rsid w:val="0005033B"/>
    <w:rsid w:val="00056901"/>
    <w:rsid w:val="00081919"/>
    <w:rsid w:val="000828E2"/>
    <w:rsid w:val="00093B9D"/>
    <w:rsid w:val="0009725E"/>
    <w:rsid w:val="000972E3"/>
    <w:rsid w:val="000A02BD"/>
    <w:rsid w:val="000F2422"/>
    <w:rsid w:val="00101B91"/>
    <w:rsid w:val="0013101E"/>
    <w:rsid w:val="00143DFB"/>
    <w:rsid w:val="00186F7D"/>
    <w:rsid w:val="002514B2"/>
    <w:rsid w:val="00276FD4"/>
    <w:rsid w:val="002A1E32"/>
    <w:rsid w:val="002D4539"/>
    <w:rsid w:val="002E52E9"/>
    <w:rsid w:val="003625DD"/>
    <w:rsid w:val="003978D0"/>
    <w:rsid w:val="003A2D6B"/>
    <w:rsid w:val="0041737A"/>
    <w:rsid w:val="00437D51"/>
    <w:rsid w:val="00441D24"/>
    <w:rsid w:val="004552BD"/>
    <w:rsid w:val="00472795"/>
    <w:rsid w:val="004819CF"/>
    <w:rsid w:val="005124EF"/>
    <w:rsid w:val="00514486"/>
    <w:rsid w:val="00533E46"/>
    <w:rsid w:val="00550BE4"/>
    <w:rsid w:val="005645F3"/>
    <w:rsid w:val="00595566"/>
    <w:rsid w:val="00596171"/>
    <w:rsid w:val="00603CAA"/>
    <w:rsid w:val="00626832"/>
    <w:rsid w:val="00652711"/>
    <w:rsid w:val="006A79E5"/>
    <w:rsid w:val="006C6DFF"/>
    <w:rsid w:val="006F667D"/>
    <w:rsid w:val="00721F63"/>
    <w:rsid w:val="007304CB"/>
    <w:rsid w:val="00732DF0"/>
    <w:rsid w:val="0074691C"/>
    <w:rsid w:val="00791790"/>
    <w:rsid w:val="008112DB"/>
    <w:rsid w:val="00815DC4"/>
    <w:rsid w:val="00846A85"/>
    <w:rsid w:val="00893FF8"/>
    <w:rsid w:val="008A2EBF"/>
    <w:rsid w:val="008C33BA"/>
    <w:rsid w:val="008D02C8"/>
    <w:rsid w:val="008E2F69"/>
    <w:rsid w:val="00972A4B"/>
    <w:rsid w:val="00992C23"/>
    <w:rsid w:val="009B24C4"/>
    <w:rsid w:val="009B3A9C"/>
    <w:rsid w:val="009B5910"/>
    <w:rsid w:val="009B7A9D"/>
    <w:rsid w:val="009C0298"/>
    <w:rsid w:val="009D1431"/>
    <w:rsid w:val="00AF1560"/>
    <w:rsid w:val="00AF4716"/>
    <w:rsid w:val="00B27495"/>
    <w:rsid w:val="00B3662C"/>
    <w:rsid w:val="00B36E42"/>
    <w:rsid w:val="00B42A49"/>
    <w:rsid w:val="00B82DBF"/>
    <w:rsid w:val="00B9607B"/>
    <w:rsid w:val="00BA24EA"/>
    <w:rsid w:val="00BB5DBD"/>
    <w:rsid w:val="00BC224F"/>
    <w:rsid w:val="00C009CC"/>
    <w:rsid w:val="00C62438"/>
    <w:rsid w:val="00CE0A9C"/>
    <w:rsid w:val="00D06F8F"/>
    <w:rsid w:val="00D101A2"/>
    <w:rsid w:val="00D31E2B"/>
    <w:rsid w:val="00D5503F"/>
    <w:rsid w:val="00D61ACD"/>
    <w:rsid w:val="00D77280"/>
    <w:rsid w:val="00D93C6D"/>
    <w:rsid w:val="00DA54B3"/>
    <w:rsid w:val="00DB32DA"/>
    <w:rsid w:val="00E24BFE"/>
    <w:rsid w:val="00E7007C"/>
    <w:rsid w:val="00E85F81"/>
    <w:rsid w:val="00E871C4"/>
    <w:rsid w:val="00EB36D3"/>
    <w:rsid w:val="00ED4CF7"/>
    <w:rsid w:val="00ED4D9A"/>
    <w:rsid w:val="00EF66CF"/>
    <w:rsid w:val="00EF714D"/>
    <w:rsid w:val="00F01647"/>
    <w:rsid w:val="00F30564"/>
    <w:rsid w:val="00F42CD6"/>
    <w:rsid w:val="00F446A8"/>
    <w:rsid w:val="00F5081B"/>
    <w:rsid w:val="00F7175F"/>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52ABF-A495-4E51-B990-4A61C40A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23AB-37AB-4E94-B752-75593F49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8</Words>
  <Characters>1456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7</cp:revision>
  <cp:lastPrinted>2016-11-07T14:01:00Z</cp:lastPrinted>
  <dcterms:created xsi:type="dcterms:W3CDTF">2017-06-12T09:38:00Z</dcterms:created>
  <dcterms:modified xsi:type="dcterms:W3CDTF">2019-02-07T09:32:00Z</dcterms:modified>
</cp:coreProperties>
</file>